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FA51D" w14:textId="77777777" w:rsidR="00291009" w:rsidRPr="006234BE" w:rsidRDefault="004E074A" w:rsidP="00280393">
      <w:pPr>
        <w:pStyle w:val="KappaleC0"/>
        <w:rPr>
          <w:b/>
          <w:sz w:val="22"/>
        </w:rPr>
      </w:pPr>
      <w:r w:rsidRPr="006234BE">
        <w:rPr>
          <w:b/>
          <w:sz w:val="22"/>
        </w:rPr>
        <w:t>Osasto / pkl täyttää</w:t>
      </w:r>
    </w:p>
    <w:tbl>
      <w:tblPr>
        <w:tblStyle w:val="Vaalealuettelo-korostus1"/>
        <w:tblW w:w="0" w:type="auto"/>
        <w:tblBorders>
          <w:insideV w:val="single" w:sz="8" w:space="0" w:color="1D86CD" w:themeColor="accent1"/>
        </w:tblBorders>
        <w:tblLook w:val="04A0" w:firstRow="1" w:lastRow="0" w:firstColumn="1" w:lastColumn="0" w:noHBand="0" w:noVBand="1"/>
      </w:tblPr>
      <w:tblGrid>
        <w:gridCol w:w="2497"/>
        <w:gridCol w:w="7461"/>
      </w:tblGrid>
      <w:tr w:rsidR="00116A46" w:rsidRPr="00116A46" w14:paraId="1CCFA524" w14:textId="77777777" w:rsidTr="00623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</w:tcPr>
          <w:p w14:paraId="1CCFA51E" w14:textId="77777777" w:rsidR="004E074A" w:rsidRPr="00C12FA9" w:rsidRDefault="00C12FA9" w:rsidP="00280393">
            <w:pPr>
              <w:pStyle w:val="KappaleC0"/>
              <w:rPr>
                <w:b w:val="0"/>
                <w:color w:val="auto"/>
              </w:rPr>
            </w:pPr>
            <w:r w:rsidRPr="00C12FA9">
              <w:rPr>
                <w:b w:val="0"/>
                <w:color w:val="auto"/>
              </w:rPr>
              <w:t>Muutospyynnön syy</w:t>
            </w:r>
          </w:p>
          <w:p w14:paraId="1CCFA51F" w14:textId="77777777" w:rsidR="004E074A" w:rsidRPr="00116A46" w:rsidRDefault="004E074A" w:rsidP="00280393">
            <w:pPr>
              <w:pStyle w:val="KappaleC0"/>
              <w:rPr>
                <w:color w:val="auto"/>
              </w:rPr>
            </w:pPr>
          </w:p>
          <w:p w14:paraId="1CCFA520" w14:textId="77777777" w:rsidR="004E074A" w:rsidRPr="00116A46" w:rsidRDefault="004E074A" w:rsidP="00280393">
            <w:pPr>
              <w:pStyle w:val="KappaleC0"/>
              <w:rPr>
                <w:color w:val="auto"/>
              </w:rPr>
            </w:pPr>
          </w:p>
          <w:p w14:paraId="1CCFA521" w14:textId="77777777" w:rsidR="004E074A" w:rsidRPr="00116A46" w:rsidRDefault="004E074A" w:rsidP="004F7238">
            <w:pPr>
              <w:pStyle w:val="KappaleC0"/>
              <w:ind w:firstLine="1304"/>
              <w:rPr>
                <w:color w:val="auto"/>
              </w:rPr>
            </w:pPr>
          </w:p>
          <w:p w14:paraId="1CCFA522" w14:textId="77777777" w:rsidR="004E074A" w:rsidRPr="00116A46" w:rsidRDefault="004E074A" w:rsidP="00280393">
            <w:pPr>
              <w:pStyle w:val="KappaleC0"/>
              <w:rPr>
                <w:color w:val="auto"/>
              </w:rPr>
            </w:pPr>
          </w:p>
        </w:tc>
        <w:tc>
          <w:tcPr>
            <w:tcW w:w="7600" w:type="dxa"/>
            <w:shd w:val="clear" w:color="auto" w:fill="auto"/>
          </w:tcPr>
          <w:p w14:paraId="1CCFA523" w14:textId="4212C838" w:rsidR="00C12FA9" w:rsidRPr="00C45F0B" w:rsidRDefault="00B36ECF" w:rsidP="00C12FA9">
            <w:pPr>
              <w:pStyle w:val="KappaleC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C45F0B">
              <w:rPr>
                <w:noProof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C45F0B">
              <w:rPr>
                <w:b w:val="0"/>
                <w:noProof/>
                <w:color w:val="auto"/>
              </w:rPr>
              <w:instrText xml:space="preserve"> FORMTEXT </w:instrText>
            </w:r>
            <w:r w:rsidRPr="00C45F0B">
              <w:rPr>
                <w:noProof/>
              </w:rPr>
            </w:r>
            <w:r w:rsidRPr="00C45F0B">
              <w:rPr>
                <w:noProof/>
              </w:rPr>
              <w:fldChar w:fldCharType="separate"/>
            </w:r>
            <w:r w:rsidRPr="00C45F0B">
              <w:rPr>
                <w:b w:val="0"/>
                <w:noProof/>
                <w:color w:val="auto"/>
              </w:rPr>
              <w:t> </w:t>
            </w:r>
            <w:r w:rsidRPr="00C45F0B">
              <w:rPr>
                <w:b w:val="0"/>
                <w:noProof/>
                <w:color w:val="auto"/>
              </w:rPr>
              <w:t> </w:t>
            </w:r>
            <w:r w:rsidRPr="00C45F0B">
              <w:rPr>
                <w:b w:val="0"/>
                <w:noProof/>
                <w:color w:val="auto"/>
              </w:rPr>
              <w:t> </w:t>
            </w:r>
            <w:r w:rsidRPr="00C45F0B">
              <w:rPr>
                <w:b w:val="0"/>
                <w:noProof/>
                <w:color w:val="auto"/>
              </w:rPr>
              <w:t> </w:t>
            </w:r>
            <w:r w:rsidRPr="00C45F0B">
              <w:rPr>
                <w:b w:val="0"/>
                <w:noProof/>
                <w:color w:val="auto"/>
              </w:rPr>
              <w:t> </w:t>
            </w:r>
            <w:r w:rsidRPr="00C45F0B">
              <w:rPr>
                <w:noProof/>
              </w:rPr>
              <w:fldChar w:fldCharType="end"/>
            </w:r>
          </w:p>
        </w:tc>
      </w:tr>
      <w:tr w:rsidR="00C12FA9" w:rsidRPr="00116A46" w14:paraId="1CCFA52D" w14:textId="77777777" w:rsidTr="00623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</w:tcPr>
          <w:p w14:paraId="1CCFA525" w14:textId="77777777" w:rsidR="00C12FA9" w:rsidRPr="00116A46" w:rsidRDefault="00C12FA9" w:rsidP="00C12FA9">
            <w:pPr>
              <w:pStyle w:val="KappaleC0"/>
              <w:rPr>
                <w:b w:val="0"/>
              </w:rPr>
            </w:pPr>
            <w:r>
              <w:rPr>
                <w:b w:val="0"/>
              </w:rPr>
              <w:t>Muutospyyntö</w:t>
            </w:r>
          </w:p>
          <w:p w14:paraId="1CCFA526" w14:textId="77777777" w:rsidR="00C12FA9" w:rsidRPr="00C12FA9" w:rsidRDefault="00C12FA9" w:rsidP="00C12FA9">
            <w:pPr>
              <w:pStyle w:val="KappaleC0"/>
              <w:rPr>
                <w:b w:val="0"/>
              </w:rPr>
            </w:pPr>
            <w:r w:rsidRPr="00C12FA9">
              <w:rPr>
                <w:b w:val="0"/>
              </w:rPr>
              <w:t>(rastita vaihtoehto)</w:t>
            </w:r>
          </w:p>
          <w:p w14:paraId="1CCFA527" w14:textId="77777777" w:rsidR="00C12FA9" w:rsidRPr="00116A46" w:rsidRDefault="00C12FA9" w:rsidP="00280393">
            <w:pPr>
              <w:pStyle w:val="KappaleC0"/>
            </w:pPr>
          </w:p>
        </w:tc>
        <w:tc>
          <w:tcPr>
            <w:tcW w:w="7600" w:type="dxa"/>
            <w:shd w:val="clear" w:color="auto" w:fill="auto"/>
          </w:tcPr>
          <w:p w14:paraId="1CCFA528" w14:textId="77777777" w:rsidR="000D03BE" w:rsidRDefault="000D03BE" w:rsidP="000D03BE">
            <w:pPr>
              <w:pStyle w:val="KappaleC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alinta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0"/>
            <w:r>
              <w:t xml:space="preserve"> </w:t>
            </w:r>
            <w:r w:rsidR="00C12FA9" w:rsidRPr="00497F3B">
              <w:t>Pyydän siirtämään seuraavan potilaan tilatut ja vastatut tutkimukset toiselle</w:t>
            </w:r>
          </w:p>
          <w:p w14:paraId="1CCFA529" w14:textId="77777777" w:rsidR="000D03BE" w:rsidRPr="00497F3B" w:rsidRDefault="000D03BE" w:rsidP="000D03BE">
            <w:pPr>
              <w:pStyle w:val="KappaleC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 xml:space="preserve">     </w:t>
            </w:r>
            <w:r w:rsidR="00C12FA9" w:rsidRPr="00497F3B">
              <w:t>potilaalle</w:t>
            </w:r>
          </w:p>
          <w:p w14:paraId="1CCFA52A" w14:textId="77777777" w:rsidR="000D03BE" w:rsidRPr="00497F3B" w:rsidRDefault="000D03BE" w:rsidP="000D03BE">
            <w:pPr>
              <w:pStyle w:val="KappaleC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"/>
            <w:r>
              <w:t xml:space="preserve"> </w:t>
            </w:r>
            <w:r w:rsidR="00C12FA9" w:rsidRPr="00497F3B">
              <w:t>Pyydän poistamaan näytteen ja vastauksen</w:t>
            </w:r>
          </w:p>
          <w:p w14:paraId="1CCFA52B" w14:textId="77777777" w:rsidR="00C12FA9" w:rsidRDefault="000D03BE" w:rsidP="009010C8">
            <w:pPr>
              <w:pStyle w:val="KappaleC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"/>
            <w:r>
              <w:t xml:space="preserve"> </w:t>
            </w:r>
            <w:r w:rsidR="00C12FA9" w:rsidRPr="00A7372B">
              <w:t>Pyydän</w:t>
            </w:r>
            <w:r w:rsidR="002C3EAF" w:rsidRPr="00A7372B">
              <w:t xml:space="preserve"> muuttamaan</w:t>
            </w:r>
            <w:r w:rsidR="00C12FA9" w:rsidRPr="00A7372B">
              <w:t xml:space="preserve"> jotakin </w:t>
            </w:r>
            <w:r w:rsidR="00C12FA9" w:rsidRPr="00497F3B">
              <w:t>muuta, mitä:</w:t>
            </w:r>
            <w:r w:rsidR="000E7B34">
              <w:t xml:space="preserve"> </w:t>
            </w: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3" w:name="Teksti1"/>
            <w:r>
              <w:instrText xml:space="preserve"> FORMTEXT </w:instrText>
            </w:r>
            <w:r>
              <w:fldChar w:fldCharType="separate"/>
            </w:r>
            <w:r w:rsidR="00F83A93">
              <w:rPr>
                <w:noProof/>
              </w:rPr>
              <w:t> </w:t>
            </w:r>
            <w:r w:rsidR="00F83A93">
              <w:rPr>
                <w:noProof/>
              </w:rPr>
              <w:t> </w:t>
            </w:r>
            <w:r w:rsidR="00F83A93">
              <w:rPr>
                <w:noProof/>
              </w:rPr>
              <w:t> </w:t>
            </w:r>
            <w:r w:rsidR="00F83A93">
              <w:rPr>
                <w:noProof/>
              </w:rPr>
              <w:t> </w:t>
            </w:r>
            <w:r w:rsidR="00F83A93">
              <w:rPr>
                <w:noProof/>
              </w:rPr>
              <w:t> </w:t>
            </w:r>
            <w:r>
              <w:fldChar w:fldCharType="end"/>
            </w:r>
            <w:bookmarkEnd w:id="3"/>
          </w:p>
          <w:p w14:paraId="1CCFA52C" w14:textId="77777777" w:rsidR="00C12FA9" w:rsidRPr="00C12FA9" w:rsidRDefault="00C12FA9" w:rsidP="00C12FA9">
            <w:pPr>
              <w:pStyle w:val="KappaleC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1CCFA52E" w14:textId="77777777" w:rsidR="000D03BE" w:rsidRDefault="000D03BE" w:rsidP="00280393">
      <w:pPr>
        <w:pStyle w:val="KappaleC0"/>
      </w:pPr>
    </w:p>
    <w:tbl>
      <w:tblPr>
        <w:tblStyle w:val="Vaalealuettelo-korostus1"/>
        <w:tblW w:w="0" w:type="auto"/>
        <w:tblBorders>
          <w:insideV w:val="single" w:sz="8" w:space="0" w:color="1D86CD" w:themeColor="accent1"/>
        </w:tblBorders>
        <w:tblLook w:val="04A0" w:firstRow="1" w:lastRow="0" w:firstColumn="1" w:lastColumn="0" w:noHBand="0" w:noVBand="1"/>
      </w:tblPr>
      <w:tblGrid>
        <w:gridCol w:w="2484"/>
        <w:gridCol w:w="7474"/>
      </w:tblGrid>
      <w:tr w:rsidR="006234BE" w14:paraId="1CCFA532" w14:textId="77777777" w:rsidTr="005646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1D86CD" w:themeColor="accent1"/>
              <w:bottom w:val="single" w:sz="8" w:space="0" w:color="1D86CD" w:themeColor="accent1"/>
            </w:tcBorders>
            <w:shd w:val="clear" w:color="auto" w:fill="auto"/>
          </w:tcPr>
          <w:p w14:paraId="1CCFA52F" w14:textId="77777777" w:rsidR="000D03BE" w:rsidRPr="000D03BE" w:rsidRDefault="00116A46" w:rsidP="00AC614E">
            <w:pPr>
              <w:pStyle w:val="KappaleC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Potilas</w:t>
            </w:r>
            <w:r w:rsidR="00C00C3F">
              <w:rPr>
                <w:b w:val="0"/>
                <w:color w:val="auto"/>
              </w:rPr>
              <w:t>,</w:t>
            </w:r>
            <w:r>
              <w:rPr>
                <w:b w:val="0"/>
                <w:color w:val="auto"/>
              </w:rPr>
              <w:t xml:space="preserve"> jolta siirretään</w:t>
            </w:r>
            <w:r w:rsidR="000D03BE">
              <w:rPr>
                <w:b w:val="0"/>
                <w:color w:val="auto"/>
              </w:rPr>
              <w:t>/</w:t>
            </w:r>
            <w:r w:rsidR="000D03BE">
              <w:rPr>
                <w:b w:val="0"/>
                <w:color w:val="auto"/>
              </w:rPr>
              <w:br/>
              <w:t>Potilas, jolta poistetaan</w:t>
            </w:r>
          </w:p>
        </w:tc>
        <w:tc>
          <w:tcPr>
            <w:tcW w:w="7600" w:type="dxa"/>
            <w:tcBorders>
              <w:bottom w:val="single" w:sz="8" w:space="0" w:color="1D86CD" w:themeColor="accent1"/>
            </w:tcBorders>
            <w:shd w:val="clear" w:color="auto" w:fill="auto"/>
          </w:tcPr>
          <w:p w14:paraId="1CCFA530" w14:textId="77777777" w:rsidR="006234BE" w:rsidRDefault="00116A46" w:rsidP="00AC614E">
            <w:pPr>
              <w:pStyle w:val="KappaleC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imi</w:t>
            </w:r>
          </w:p>
          <w:p w14:paraId="1CCFA531" w14:textId="112F7630" w:rsidR="00116A46" w:rsidRPr="00734C03" w:rsidRDefault="00B36ECF" w:rsidP="0056468E">
            <w:pPr>
              <w:pStyle w:val="KappaleC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C0872">
              <w:rPr>
                <w:noProof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FC0872">
              <w:rPr>
                <w:b w:val="0"/>
                <w:bCs w:val="0"/>
                <w:noProof/>
                <w:color w:val="auto"/>
              </w:rPr>
              <w:instrText xml:space="preserve"> FORMTEXT </w:instrText>
            </w:r>
            <w:r w:rsidRPr="00FC0872">
              <w:rPr>
                <w:noProof/>
              </w:rPr>
            </w:r>
            <w:r w:rsidRPr="00FC0872">
              <w:rPr>
                <w:noProof/>
              </w:rPr>
              <w:fldChar w:fldCharType="separate"/>
            </w:r>
            <w:r w:rsidRPr="00FC0872">
              <w:rPr>
                <w:b w:val="0"/>
                <w:bCs w:val="0"/>
                <w:noProof/>
                <w:color w:val="auto"/>
              </w:rPr>
              <w:t> </w:t>
            </w:r>
            <w:r w:rsidRPr="00FC0872">
              <w:rPr>
                <w:b w:val="0"/>
                <w:bCs w:val="0"/>
                <w:noProof/>
                <w:color w:val="auto"/>
              </w:rPr>
              <w:t> </w:t>
            </w:r>
            <w:r w:rsidRPr="00FC0872">
              <w:rPr>
                <w:b w:val="0"/>
                <w:bCs w:val="0"/>
                <w:noProof/>
                <w:color w:val="auto"/>
              </w:rPr>
              <w:t> </w:t>
            </w:r>
            <w:r w:rsidRPr="00FC0872">
              <w:rPr>
                <w:b w:val="0"/>
                <w:bCs w:val="0"/>
                <w:noProof/>
                <w:color w:val="auto"/>
              </w:rPr>
              <w:t> </w:t>
            </w:r>
            <w:r w:rsidRPr="00FC0872">
              <w:rPr>
                <w:b w:val="0"/>
                <w:bCs w:val="0"/>
                <w:noProof/>
                <w:color w:val="auto"/>
              </w:rPr>
              <w:t> </w:t>
            </w:r>
            <w:r w:rsidRPr="00FC0872">
              <w:rPr>
                <w:noProof/>
              </w:rPr>
              <w:fldChar w:fldCharType="end"/>
            </w:r>
          </w:p>
        </w:tc>
      </w:tr>
      <w:tr w:rsidR="006234BE" w14:paraId="1CCFA536" w14:textId="77777777" w:rsidTr="00564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left w:val="nil"/>
              <w:bottom w:val="nil"/>
              <w:right w:val="single" w:sz="8" w:space="0" w:color="1D86CD" w:themeColor="accent1"/>
            </w:tcBorders>
            <w:shd w:val="clear" w:color="auto" w:fill="auto"/>
          </w:tcPr>
          <w:p w14:paraId="1CCFA533" w14:textId="77777777" w:rsidR="006234BE" w:rsidRDefault="006234BE" w:rsidP="00AC614E">
            <w:pPr>
              <w:pStyle w:val="KappaleC0"/>
              <w:rPr>
                <w:b w:val="0"/>
              </w:rPr>
            </w:pPr>
          </w:p>
        </w:tc>
        <w:tc>
          <w:tcPr>
            <w:tcW w:w="7600" w:type="dxa"/>
            <w:tcBorders>
              <w:left w:val="single" w:sz="8" w:space="0" w:color="1D86CD" w:themeColor="accent1"/>
            </w:tcBorders>
            <w:shd w:val="clear" w:color="auto" w:fill="auto"/>
          </w:tcPr>
          <w:p w14:paraId="1CCFA534" w14:textId="77777777" w:rsidR="006234BE" w:rsidRDefault="00116A46" w:rsidP="00AC614E">
            <w:pPr>
              <w:pStyle w:val="KappaleC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nkilötunnus</w:t>
            </w:r>
          </w:p>
          <w:p w14:paraId="1CCFA535" w14:textId="21BA2217" w:rsidR="00116A46" w:rsidRDefault="00DC2436" w:rsidP="00AC614E">
            <w:pPr>
              <w:pStyle w:val="KappaleC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5FD9"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 w:rsidRPr="00545FD9">
              <w:instrText xml:space="preserve"> FORMTEXT </w:instrText>
            </w:r>
            <w:r w:rsidRPr="00545FD9">
              <w:fldChar w:fldCharType="separate"/>
            </w:r>
            <w:r w:rsidRPr="00545FD9">
              <w:rPr>
                <w:noProof/>
              </w:rPr>
              <w:t> </w:t>
            </w:r>
            <w:r w:rsidRPr="00545FD9">
              <w:rPr>
                <w:noProof/>
              </w:rPr>
              <w:t> </w:t>
            </w:r>
            <w:r w:rsidRPr="00545FD9">
              <w:rPr>
                <w:noProof/>
              </w:rPr>
              <w:t> </w:t>
            </w:r>
            <w:r w:rsidRPr="00545FD9">
              <w:rPr>
                <w:noProof/>
              </w:rPr>
              <w:t> </w:t>
            </w:r>
            <w:r w:rsidRPr="00545FD9">
              <w:rPr>
                <w:noProof/>
              </w:rPr>
              <w:t> </w:t>
            </w:r>
            <w:r w:rsidRPr="00545FD9">
              <w:fldChar w:fldCharType="end"/>
            </w:r>
            <w:bookmarkEnd w:id="4"/>
          </w:p>
        </w:tc>
      </w:tr>
      <w:tr w:rsidR="006234BE" w14:paraId="1CCFA53A" w14:textId="77777777" w:rsidTr="0056468E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left w:val="nil"/>
              <w:bottom w:val="nil"/>
              <w:right w:val="single" w:sz="8" w:space="0" w:color="1D86CD" w:themeColor="accent1"/>
            </w:tcBorders>
            <w:shd w:val="clear" w:color="auto" w:fill="auto"/>
          </w:tcPr>
          <w:p w14:paraId="1CCFA537" w14:textId="77777777" w:rsidR="006234BE" w:rsidRDefault="006234BE" w:rsidP="00AC614E">
            <w:pPr>
              <w:pStyle w:val="KappaleC0"/>
              <w:rPr>
                <w:b w:val="0"/>
              </w:rPr>
            </w:pPr>
          </w:p>
        </w:tc>
        <w:tc>
          <w:tcPr>
            <w:tcW w:w="7600" w:type="dxa"/>
            <w:tcBorders>
              <w:top w:val="single" w:sz="8" w:space="0" w:color="1D86CD" w:themeColor="accent1"/>
              <w:left w:val="single" w:sz="8" w:space="0" w:color="1D86CD" w:themeColor="accent1"/>
              <w:bottom w:val="single" w:sz="8" w:space="0" w:color="1D86CD" w:themeColor="accent1"/>
            </w:tcBorders>
            <w:shd w:val="clear" w:color="auto" w:fill="auto"/>
          </w:tcPr>
          <w:p w14:paraId="1CCFA538" w14:textId="77777777" w:rsidR="006234BE" w:rsidRDefault="00116A46" w:rsidP="00AC614E">
            <w:pPr>
              <w:pStyle w:val="KappaleC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asto</w:t>
            </w:r>
          </w:p>
          <w:p w14:paraId="1CCFA539" w14:textId="59394F9F" w:rsidR="00116A46" w:rsidRDefault="00DC2436" w:rsidP="00AC614E">
            <w:pPr>
              <w:pStyle w:val="KappaleC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5FD9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 w:rsidRPr="00545FD9">
              <w:instrText xml:space="preserve"> FORMTEXT </w:instrText>
            </w:r>
            <w:r w:rsidRPr="00545FD9">
              <w:fldChar w:fldCharType="separate"/>
            </w:r>
            <w:r w:rsidRPr="00545FD9">
              <w:rPr>
                <w:noProof/>
              </w:rPr>
              <w:t> </w:t>
            </w:r>
            <w:r w:rsidRPr="00545FD9">
              <w:rPr>
                <w:noProof/>
              </w:rPr>
              <w:t> </w:t>
            </w:r>
            <w:r w:rsidRPr="00545FD9">
              <w:rPr>
                <w:noProof/>
              </w:rPr>
              <w:t> </w:t>
            </w:r>
            <w:r w:rsidRPr="00545FD9">
              <w:rPr>
                <w:noProof/>
              </w:rPr>
              <w:t> </w:t>
            </w:r>
            <w:r w:rsidRPr="00545FD9">
              <w:rPr>
                <w:noProof/>
              </w:rPr>
              <w:t> </w:t>
            </w:r>
            <w:r w:rsidRPr="00545FD9">
              <w:fldChar w:fldCharType="end"/>
            </w:r>
            <w:bookmarkEnd w:id="5"/>
          </w:p>
        </w:tc>
      </w:tr>
      <w:tr w:rsidR="00116A46" w14:paraId="1CCFA53E" w14:textId="77777777" w:rsidTr="00564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left w:val="nil"/>
              <w:bottom w:val="nil"/>
              <w:right w:val="single" w:sz="8" w:space="0" w:color="1D86CD" w:themeColor="accent1"/>
            </w:tcBorders>
            <w:shd w:val="clear" w:color="auto" w:fill="auto"/>
          </w:tcPr>
          <w:p w14:paraId="1CCFA53B" w14:textId="77777777" w:rsidR="00116A46" w:rsidRDefault="00116A46" w:rsidP="00AC614E">
            <w:pPr>
              <w:pStyle w:val="KappaleC0"/>
              <w:rPr>
                <w:b w:val="0"/>
              </w:rPr>
            </w:pPr>
          </w:p>
        </w:tc>
        <w:tc>
          <w:tcPr>
            <w:tcW w:w="7600" w:type="dxa"/>
            <w:tcBorders>
              <w:left w:val="single" w:sz="8" w:space="0" w:color="1D86CD" w:themeColor="accent1"/>
            </w:tcBorders>
            <w:shd w:val="clear" w:color="auto" w:fill="auto"/>
          </w:tcPr>
          <w:p w14:paraId="1CCFA53C" w14:textId="77777777" w:rsidR="00116A46" w:rsidRDefault="00116A46" w:rsidP="00AC614E">
            <w:pPr>
              <w:pStyle w:val="KappaleC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äytteenottoaika</w:t>
            </w:r>
          </w:p>
          <w:p w14:paraId="1CCFA53D" w14:textId="0D9A339E" w:rsidR="00116A46" w:rsidRDefault="00DC2436" w:rsidP="00AC614E">
            <w:pPr>
              <w:pStyle w:val="KappaleC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5FD9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6" w:name="Teksti6"/>
            <w:r w:rsidRPr="00545FD9">
              <w:instrText xml:space="preserve"> FORMTEXT </w:instrText>
            </w:r>
            <w:r w:rsidRPr="00545FD9">
              <w:fldChar w:fldCharType="separate"/>
            </w:r>
            <w:r w:rsidRPr="00545FD9">
              <w:rPr>
                <w:noProof/>
              </w:rPr>
              <w:t> </w:t>
            </w:r>
            <w:r w:rsidRPr="00545FD9">
              <w:rPr>
                <w:noProof/>
              </w:rPr>
              <w:t> </w:t>
            </w:r>
            <w:r w:rsidRPr="00545FD9">
              <w:rPr>
                <w:noProof/>
              </w:rPr>
              <w:t> </w:t>
            </w:r>
            <w:r w:rsidRPr="00545FD9">
              <w:rPr>
                <w:noProof/>
              </w:rPr>
              <w:t> </w:t>
            </w:r>
            <w:r w:rsidRPr="00545FD9">
              <w:rPr>
                <w:noProof/>
              </w:rPr>
              <w:t> </w:t>
            </w:r>
            <w:r w:rsidRPr="00545FD9">
              <w:fldChar w:fldCharType="end"/>
            </w:r>
            <w:bookmarkEnd w:id="6"/>
          </w:p>
        </w:tc>
      </w:tr>
      <w:tr w:rsidR="00116A46" w14:paraId="1CCFA544" w14:textId="77777777" w:rsidTr="00116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left w:val="nil"/>
              <w:bottom w:val="nil"/>
              <w:right w:val="single" w:sz="8" w:space="0" w:color="1D86CD" w:themeColor="accent1"/>
            </w:tcBorders>
            <w:shd w:val="clear" w:color="auto" w:fill="auto"/>
          </w:tcPr>
          <w:p w14:paraId="1CCFA53F" w14:textId="77777777" w:rsidR="00116A46" w:rsidRDefault="00116A46" w:rsidP="00AC614E">
            <w:pPr>
              <w:pStyle w:val="KappaleC0"/>
              <w:rPr>
                <w:b w:val="0"/>
              </w:rPr>
            </w:pPr>
          </w:p>
        </w:tc>
        <w:tc>
          <w:tcPr>
            <w:tcW w:w="7600" w:type="dxa"/>
            <w:tcBorders>
              <w:top w:val="single" w:sz="8" w:space="0" w:color="1D86CD" w:themeColor="accent1"/>
              <w:left w:val="single" w:sz="8" w:space="0" w:color="1D86CD" w:themeColor="accent1"/>
              <w:bottom w:val="single" w:sz="8" w:space="0" w:color="1D86CD" w:themeColor="accent1"/>
            </w:tcBorders>
            <w:shd w:val="clear" w:color="auto" w:fill="auto"/>
          </w:tcPr>
          <w:p w14:paraId="1CCFA540" w14:textId="77777777" w:rsidR="00116A46" w:rsidRDefault="00116A46" w:rsidP="00AC614E">
            <w:pPr>
              <w:pStyle w:val="KappaleC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tkimukset</w:t>
            </w:r>
          </w:p>
          <w:p w14:paraId="1CCFA541" w14:textId="09EDB55E" w:rsidR="00116A46" w:rsidRDefault="00DC2436" w:rsidP="00AC614E">
            <w:pPr>
              <w:pStyle w:val="KappaleC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5FD9"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7" w:name="Teksti7"/>
            <w:r w:rsidRPr="00545FD9">
              <w:instrText xml:space="preserve"> FORMTEXT </w:instrText>
            </w:r>
            <w:r w:rsidRPr="00545FD9">
              <w:fldChar w:fldCharType="separate"/>
            </w:r>
            <w:r w:rsidRPr="00545FD9">
              <w:rPr>
                <w:noProof/>
              </w:rPr>
              <w:t> </w:t>
            </w:r>
            <w:r w:rsidRPr="00545FD9">
              <w:rPr>
                <w:noProof/>
              </w:rPr>
              <w:t> </w:t>
            </w:r>
            <w:r w:rsidRPr="00545FD9">
              <w:rPr>
                <w:noProof/>
              </w:rPr>
              <w:t> </w:t>
            </w:r>
            <w:r w:rsidRPr="00545FD9">
              <w:rPr>
                <w:noProof/>
              </w:rPr>
              <w:t> </w:t>
            </w:r>
            <w:r w:rsidRPr="00545FD9">
              <w:rPr>
                <w:noProof/>
              </w:rPr>
              <w:t> </w:t>
            </w:r>
            <w:r w:rsidRPr="00545FD9">
              <w:fldChar w:fldCharType="end"/>
            </w:r>
            <w:bookmarkEnd w:id="7"/>
          </w:p>
          <w:p w14:paraId="1CCFA542" w14:textId="77777777" w:rsidR="00116A46" w:rsidRDefault="00116A46" w:rsidP="00AC614E">
            <w:pPr>
              <w:pStyle w:val="KappaleC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CCFA543" w14:textId="77777777" w:rsidR="00116A46" w:rsidRDefault="00116A46" w:rsidP="00AC614E">
            <w:pPr>
              <w:pStyle w:val="KappaleC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CCFA545" w14:textId="77777777" w:rsidR="004E074A" w:rsidRDefault="004E074A" w:rsidP="00280393">
      <w:pPr>
        <w:pStyle w:val="KappaleC0"/>
      </w:pPr>
    </w:p>
    <w:tbl>
      <w:tblPr>
        <w:tblStyle w:val="Vaalealuettelo-korostus1"/>
        <w:tblW w:w="0" w:type="auto"/>
        <w:tblBorders>
          <w:insideV w:val="single" w:sz="8" w:space="0" w:color="1D86CD" w:themeColor="accent1"/>
        </w:tblBorders>
        <w:tblLook w:val="04A0" w:firstRow="1" w:lastRow="0" w:firstColumn="1" w:lastColumn="0" w:noHBand="0" w:noVBand="1"/>
      </w:tblPr>
      <w:tblGrid>
        <w:gridCol w:w="2457"/>
        <w:gridCol w:w="7501"/>
      </w:tblGrid>
      <w:tr w:rsidR="00116A46" w14:paraId="1CCFA549" w14:textId="77777777" w:rsidTr="00BC7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1D86CD" w:themeColor="accent1"/>
              <w:bottom w:val="single" w:sz="8" w:space="0" w:color="1D86CD" w:themeColor="accent1"/>
            </w:tcBorders>
            <w:shd w:val="clear" w:color="auto" w:fill="auto"/>
          </w:tcPr>
          <w:p w14:paraId="5AD0B70C" w14:textId="77777777" w:rsidR="00116A46" w:rsidRDefault="00116A46" w:rsidP="00BC7CEA">
            <w:pPr>
              <w:pStyle w:val="KappaleC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Potilas</w:t>
            </w:r>
            <w:r w:rsidR="00686FD0">
              <w:rPr>
                <w:b w:val="0"/>
                <w:color w:val="auto"/>
              </w:rPr>
              <w:t>,</w:t>
            </w:r>
            <w:r>
              <w:rPr>
                <w:b w:val="0"/>
                <w:color w:val="auto"/>
              </w:rPr>
              <w:t xml:space="preserve"> jolle siirretään</w:t>
            </w:r>
          </w:p>
          <w:p w14:paraId="1CCFA546" w14:textId="5F8C931E" w:rsidR="00A0147E" w:rsidRDefault="00A0147E" w:rsidP="00BC7CEA">
            <w:pPr>
              <w:pStyle w:val="KappaleC0"/>
              <w:rPr>
                <w:b w:val="0"/>
              </w:rPr>
            </w:pPr>
            <w:r>
              <w:rPr>
                <w:b w:val="0"/>
                <w:color w:val="auto"/>
              </w:rPr>
              <w:t>(</w:t>
            </w:r>
            <w:r w:rsidRPr="00AA2E43">
              <w:rPr>
                <w:color w:val="auto"/>
              </w:rPr>
              <w:t>tehtävä pyynnöt</w:t>
            </w:r>
            <w:r>
              <w:rPr>
                <w:b w:val="0"/>
                <w:color w:val="auto"/>
              </w:rPr>
              <w:t>)</w:t>
            </w:r>
          </w:p>
        </w:tc>
        <w:tc>
          <w:tcPr>
            <w:tcW w:w="7600" w:type="dxa"/>
            <w:tcBorders>
              <w:bottom w:val="single" w:sz="8" w:space="0" w:color="1D86CD" w:themeColor="accent1"/>
            </w:tcBorders>
            <w:shd w:val="clear" w:color="auto" w:fill="auto"/>
          </w:tcPr>
          <w:p w14:paraId="1CCFA547" w14:textId="77777777" w:rsidR="00116A46" w:rsidRDefault="00116A46" w:rsidP="00BC7CEA">
            <w:pPr>
              <w:pStyle w:val="KappaleC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imi</w:t>
            </w:r>
          </w:p>
          <w:p w14:paraId="1CCFA548" w14:textId="70FEFE48" w:rsidR="00116A46" w:rsidRPr="00DD4D7D" w:rsidRDefault="00B36ECF" w:rsidP="008514B8">
            <w:pPr>
              <w:pStyle w:val="KappaleC0"/>
              <w:tabs>
                <w:tab w:val="left" w:pos="502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55D0C">
              <w:rPr>
                <w:noProof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A55D0C">
              <w:rPr>
                <w:b w:val="0"/>
                <w:bCs w:val="0"/>
                <w:noProof/>
                <w:color w:val="auto"/>
              </w:rPr>
              <w:instrText xml:space="preserve"> FORMTEXT </w:instrText>
            </w:r>
            <w:r w:rsidRPr="00A55D0C">
              <w:rPr>
                <w:noProof/>
              </w:rPr>
            </w:r>
            <w:r w:rsidRPr="00A55D0C">
              <w:rPr>
                <w:noProof/>
              </w:rPr>
              <w:fldChar w:fldCharType="separate"/>
            </w:r>
            <w:r w:rsidRPr="00A55D0C">
              <w:rPr>
                <w:b w:val="0"/>
                <w:bCs w:val="0"/>
                <w:noProof/>
                <w:color w:val="auto"/>
              </w:rPr>
              <w:t> </w:t>
            </w:r>
            <w:r w:rsidRPr="00A55D0C">
              <w:rPr>
                <w:b w:val="0"/>
                <w:bCs w:val="0"/>
                <w:noProof/>
                <w:color w:val="auto"/>
              </w:rPr>
              <w:t> </w:t>
            </w:r>
            <w:r w:rsidRPr="00A55D0C">
              <w:rPr>
                <w:b w:val="0"/>
                <w:bCs w:val="0"/>
                <w:noProof/>
                <w:color w:val="auto"/>
              </w:rPr>
              <w:t> </w:t>
            </w:r>
            <w:r w:rsidRPr="00A55D0C">
              <w:rPr>
                <w:b w:val="0"/>
                <w:bCs w:val="0"/>
                <w:noProof/>
                <w:color w:val="auto"/>
              </w:rPr>
              <w:t> </w:t>
            </w:r>
            <w:r w:rsidRPr="00A55D0C">
              <w:rPr>
                <w:b w:val="0"/>
                <w:bCs w:val="0"/>
                <w:noProof/>
                <w:color w:val="auto"/>
              </w:rPr>
              <w:t> </w:t>
            </w:r>
            <w:r w:rsidRPr="00A55D0C">
              <w:rPr>
                <w:noProof/>
              </w:rPr>
              <w:fldChar w:fldCharType="end"/>
            </w:r>
            <w:r w:rsidR="008514B8">
              <w:rPr>
                <w:noProof/>
              </w:rPr>
              <w:tab/>
            </w:r>
          </w:p>
        </w:tc>
      </w:tr>
      <w:tr w:rsidR="00116A46" w14:paraId="1CCFA54D" w14:textId="77777777" w:rsidTr="00BC7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left w:val="nil"/>
              <w:bottom w:val="nil"/>
              <w:right w:val="single" w:sz="8" w:space="0" w:color="1D86CD" w:themeColor="accent1"/>
            </w:tcBorders>
            <w:shd w:val="clear" w:color="auto" w:fill="auto"/>
          </w:tcPr>
          <w:p w14:paraId="1CCFA54A" w14:textId="77777777" w:rsidR="00116A46" w:rsidRDefault="00116A46" w:rsidP="00BC7CEA">
            <w:pPr>
              <w:pStyle w:val="KappaleC0"/>
              <w:rPr>
                <w:b w:val="0"/>
              </w:rPr>
            </w:pPr>
          </w:p>
        </w:tc>
        <w:tc>
          <w:tcPr>
            <w:tcW w:w="7600" w:type="dxa"/>
            <w:tcBorders>
              <w:left w:val="single" w:sz="8" w:space="0" w:color="1D86CD" w:themeColor="accent1"/>
            </w:tcBorders>
            <w:shd w:val="clear" w:color="auto" w:fill="auto"/>
          </w:tcPr>
          <w:p w14:paraId="1CCFA54B" w14:textId="77777777" w:rsidR="00116A46" w:rsidRDefault="00116A46" w:rsidP="00BC7CEA">
            <w:pPr>
              <w:pStyle w:val="KappaleC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nkilötunnus</w:t>
            </w:r>
          </w:p>
          <w:p w14:paraId="1CCFA54C" w14:textId="527C20A4" w:rsidR="00116A46" w:rsidRDefault="00B36ECF" w:rsidP="00BC7CEA">
            <w:pPr>
              <w:pStyle w:val="KappaleC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5FD9"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45FD9">
              <w:instrText xml:space="preserve"> FORMTEXT </w:instrText>
            </w:r>
            <w:r w:rsidRPr="00545FD9">
              <w:fldChar w:fldCharType="separate"/>
            </w:r>
            <w:r w:rsidRPr="00545FD9">
              <w:rPr>
                <w:noProof/>
              </w:rPr>
              <w:t> </w:t>
            </w:r>
            <w:r w:rsidRPr="00545FD9">
              <w:rPr>
                <w:noProof/>
              </w:rPr>
              <w:t> </w:t>
            </w:r>
            <w:r w:rsidRPr="00545FD9">
              <w:rPr>
                <w:noProof/>
              </w:rPr>
              <w:t> </w:t>
            </w:r>
            <w:r w:rsidRPr="00545FD9">
              <w:rPr>
                <w:noProof/>
              </w:rPr>
              <w:t> </w:t>
            </w:r>
            <w:r w:rsidRPr="00545FD9">
              <w:rPr>
                <w:noProof/>
              </w:rPr>
              <w:t> </w:t>
            </w:r>
            <w:r w:rsidRPr="00545FD9">
              <w:fldChar w:fldCharType="end"/>
            </w:r>
          </w:p>
        </w:tc>
      </w:tr>
      <w:tr w:rsidR="00116A46" w14:paraId="1CCFA551" w14:textId="77777777" w:rsidTr="00BC7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left w:val="nil"/>
              <w:bottom w:val="nil"/>
              <w:right w:val="single" w:sz="8" w:space="0" w:color="1D86CD" w:themeColor="accent1"/>
            </w:tcBorders>
            <w:shd w:val="clear" w:color="auto" w:fill="auto"/>
          </w:tcPr>
          <w:p w14:paraId="1CCFA54E" w14:textId="77777777" w:rsidR="00116A46" w:rsidRDefault="00116A46" w:rsidP="00BC7CEA">
            <w:pPr>
              <w:pStyle w:val="KappaleC0"/>
              <w:rPr>
                <w:b w:val="0"/>
              </w:rPr>
            </w:pPr>
          </w:p>
        </w:tc>
        <w:tc>
          <w:tcPr>
            <w:tcW w:w="7600" w:type="dxa"/>
            <w:tcBorders>
              <w:top w:val="single" w:sz="8" w:space="0" w:color="1D86CD" w:themeColor="accent1"/>
              <w:left w:val="single" w:sz="8" w:space="0" w:color="1D86CD" w:themeColor="accent1"/>
              <w:bottom w:val="single" w:sz="8" w:space="0" w:color="1D86CD" w:themeColor="accent1"/>
            </w:tcBorders>
            <w:shd w:val="clear" w:color="auto" w:fill="auto"/>
          </w:tcPr>
          <w:p w14:paraId="1CCFA54F" w14:textId="77777777" w:rsidR="00116A46" w:rsidRDefault="00116A46" w:rsidP="00BC7CEA">
            <w:pPr>
              <w:pStyle w:val="KappaleC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asto</w:t>
            </w:r>
          </w:p>
          <w:p w14:paraId="1CCFA550" w14:textId="4CAAF709" w:rsidR="00116A46" w:rsidRDefault="00B36ECF" w:rsidP="00BC7CEA">
            <w:pPr>
              <w:pStyle w:val="KappaleC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5FD9"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45FD9">
              <w:instrText xml:space="preserve"> FORMTEXT </w:instrText>
            </w:r>
            <w:r w:rsidRPr="00545FD9">
              <w:fldChar w:fldCharType="separate"/>
            </w:r>
            <w:r w:rsidRPr="00545FD9">
              <w:rPr>
                <w:noProof/>
              </w:rPr>
              <w:t> </w:t>
            </w:r>
            <w:r w:rsidRPr="00545FD9">
              <w:rPr>
                <w:noProof/>
              </w:rPr>
              <w:t> </w:t>
            </w:r>
            <w:r w:rsidRPr="00545FD9">
              <w:rPr>
                <w:noProof/>
              </w:rPr>
              <w:t> </w:t>
            </w:r>
            <w:r w:rsidRPr="00545FD9">
              <w:rPr>
                <w:noProof/>
              </w:rPr>
              <w:t> </w:t>
            </w:r>
            <w:r w:rsidRPr="00545FD9">
              <w:rPr>
                <w:noProof/>
              </w:rPr>
              <w:t> </w:t>
            </w:r>
            <w:r w:rsidRPr="00545FD9">
              <w:fldChar w:fldCharType="end"/>
            </w:r>
          </w:p>
        </w:tc>
      </w:tr>
    </w:tbl>
    <w:p w14:paraId="1CCFA552" w14:textId="77777777" w:rsidR="004E074A" w:rsidRDefault="004E074A" w:rsidP="00280393">
      <w:pPr>
        <w:pStyle w:val="KappaleC0"/>
      </w:pPr>
    </w:p>
    <w:tbl>
      <w:tblPr>
        <w:tblStyle w:val="Vaalealuettelo-korostus1"/>
        <w:tblW w:w="0" w:type="auto"/>
        <w:tblBorders>
          <w:insideV w:val="single" w:sz="8" w:space="0" w:color="1D86CD" w:themeColor="accent1"/>
        </w:tblBorders>
        <w:tblLook w:val="04A0" w:firstRow="1" w:lastRow="0" w:firstColumn="1" w:lastColumn="0" w:noHBand="0" w:noVBand="1"/>
      </w:tblPr>
      <w:tblGrid>
        <w:gridCol w:w="2482"/>
        <w:gridCol w:w="2375"/>
        <w:gridCol w:w="5101"/>
      </w:tblGrid>
      <w:tr w:rsidR="007F1B57" w14:paraId="1CCFA558" w14:textId="77777777" w:rsidTr="00276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1D86CD" w:themeColor="accent1"/>
              <w:bottom w:val="single" w:sz="8" w:space="0" w:color="1D86CD" w:themeColor="accent1"/>
            </w:tcBorders>
            <w:shd w:val="clear" w:color="auto" w:fill="auto"/>
          </w:tcPr>
          <w:p w14:paraId="1CCFA553" w14:textId="77777777" w:rsidR="007F1B57" w:rsidRDefault="00B35CAD" w:rsidP="00276781">
            <w:pPr>
              <w:pStyle w:val="KappaleC0"/>
              <w:rPr>
                <w:b w:val="0"/>
              </w:rPr>
            </w:pPr>
            <w:r w:rsidRPr="002D580B">
              <w:rPr>
                <w:b w:val="0"/>
                <w:color w:val="auto"/>
              </w:rPr>
              <w:t>Muutoksen kirjaaminen</w:t>
            </w:r>
          </w:p>
        </w:tc>
        <w:tc>
          <w:tcPr>
            <w:tcW w:w="7600" w:type="dxa"/>
            <w:gridSpan w:val="2"/>
            <w:tcBorders>
              <w:bottom w:val="single" w:sz="8" w:space="0" w:color="1D86CD" w:themeColor="accent1"/>
            </w:tcBorders>
            <w:shd w:val="clear" w:color="auto" w:fill="auto"/>
          </w:tcPr>
          <w:p w14:paraId="1CCFA554" w14:textId="77777777" w:rsidR="007F1B57" w:rsidRPr="007F1B57" w:rsidRDefault="007F1B57" w:rsidP="007F1B57">
            <w:pPr>
              <w:pStyle w:val="KappaleC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F1B57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B57">
              <w:rPr>
                <w:color w:val="auto"/>
              </w:rPr>
              <w:instrText xml:space="preserve"> FORMCHECKBOX </w:instrText>
            </w:r>
            <w:r w:rsidR="00000000">
              <w:fldChar w:fldCharType="separate"/>
            </w:r>
            <w:r w:rsidRPr="007F1B57">
              <w:fldChar w:fldCharType="end"/>
            </w:r>
            <w:r w:rsidRPr="007F1B57">
              <w:rPr>
                <w:color w:val="auto"/>
              </w:rPr>
              <w:t xml:space="preserve"> </w:t>
            </w:r>
            <w:r w:rsidRPr="007F1B57">
              <w:rPr>
                <w:b w:val="0"/>
                <w:color w:val="auto"/>
              </w:rPr>
              <w:t xml:space="preserve"> Muutos kirjattu potilaskertomukseen</w:t>
            </w:r>
          </w:p>
          <w:p w14:paraId="1CCFA555" w14:textId="77777777" w:rsidR="007F1B57" w:rsidRPr="007F1B57" w:rsidRDefault="007F1B57" w:rsidP="007F1B57">
            <w:pPr>
              <w:pStyle w:val="KappaleC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1CCFA556" w14:textId="77777777" w:rsidR="007F1B57" w:rsidRPr="007F1B57" w:rsidRDefault="007F1B57" w:rsidP="007F1B57">
            <w:pPr>
              <w:pStyle w:val="KappaleC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F1B57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B57">
              <w:rPr>
                <w:color w:val="auto"/>
              </w:rPr>
              <w:instrText xml:space="preserve"> FORMCHECKBOX </w:instrText>
            </w:r>
            <w:r w:rsidR="00000000">
              <w:fldChar w:fldCharType="separate"/>
            </w:r>
            <w:r w:rsidRPr="007F1B57">
              <w:fldChar w:fldCharType="end"/>
            </w:r>
            <w:r>
              <w:rPr>
                <w:color w:val="auto"/>
              </w:rPr>
              <w:t xml:space="preserve"> </w:t>
            </w:r>
            <w:r>
              <w:rPr>
                <w:b w:val="0"/>
                <w:color w:val="auto"/>
              </w:rPr>
              <w:t xml:space="preserve"> Haipro tehty</w:t>
            </w:r>
          </w:p>
          <w:p w14:paraId="1CCFA557" w14:textId="77777777" w:rsidR="007F1B57" w:rsidRDefault="007F1B57" w:rsidP="007F1B57">
            <w:pPr>
              <w:pStyle w:val="KappaleC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3079" w14:paraId="1CCFA55C" w14:textId="77777777" w:rsidTr="0047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</w:tcPr>
          <w:p w14:paraId="1CCFA559" w14:textId="77777777" w:rsidR="00473079" w:rsidRDefault="00473079" w:rsidP="00BC7CEA">
            <w:pPr>
              <w:pStyle w:val="KappaleC0"/>
              <w:rPr>
                <w:b w:val="0"/>
              </w:rPr>
            </w:pPr>
            <w:r>
              <w:rPr>
                <w:b w:val="0"/>
              </w:rPr>
              <w:t>Muutospyynnön tekijä</w:t>
            </w:r>
          </w:p>
        </w:tc>
        <w:tc>
          <w:tcPr>
            <w:tcW w:w="2410" w:type="dxa"/>
            <w:shd w:val="clear" w:color="auto" w:fill="auto"/>
          </w:tcPr>
          <w:p w14:paraId="65506E7E" w14:textId="545A722F" w:rsidR="00473079" w:rsidRDefault="00473079" w:rsidP="00BC7CEA">
            <w:pPr>
              <w:pStyle w:val="KappaleC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Pvm.</w:t>
            </w:r>
            <w:r w:rsidR="00C741DB">
              <w:t xml:space="preserve"> </w:t>
            </w:r>
            <w:r w:rsidR="00C741DB" w:rsidRPr="00545FD9"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8" w:name="Teksti11"/>
            <w:r w:rsidR="00C741DB" w:rsidRPr="00545FD9">
              <w:instrText xml:space="preserve"> FORMTEXT </w:instrText>
            </w:r>
            <w:r w:rsidR="00C741DB" w:rsidRPr="00545FD9">
              <w:fldChar w:fldCharType="separate"/>
            </w:r>
            <w:r w:rsidR="00C741DB" w:rsidRPr="00545FD9">
              <w:rPr>
                <w:noProof/>
              </w:rPr>
              <w:t> </w:t>
            </w:r>
            <w:r w:rsidR="00C741DB" w:rsidRPr="00545FD9">
              <w:rPr>
                <w:noProof/>
              </w:rPr>
              <w:t> </w:t>
            </w:r>
            <w:r w:rsidR="00C741DB" w:rsidRPr="00545FD9">
              <w:rPr>
                <w:noProof/>
              </w:rPr>
              <w:t> </w:t>
            </w:r>
            <w:r w:rsidR="00C741DB" w:rsidRPr="00545FD9">
              <w:rPr>
                <w:noProof/>
              </w:rPr>
              <w:t> </w:t>
            </w:r>
            <w:r w:rsidR="00C741DB" w:rsidRPr="00545FD9">
              <w:rPr>
                <w:noProof/>
              </w:rPr>
              <w:t> </w:t>
            </w:r>
            <w:r w:rsidR="00C741DB" w:rsidRPr="00545FD9">
              <w:fldChar w:fldCharType="end"/>
            </w:r>
            <w:bookmarkEnd w:id="8"/>
          </w:p>
        </w:tc>
        <w:tc>
          <w:tcPr>
            <w:tcW w:w="5190" w:type="dxa"/>
            <w:shd w:val="clear" w:color="auto" w:fill="auto"/>
          </w:tcPr>
          <w:p w14:paraId="36EF4741" w14:textId="5654E22E" w:rsidR="00473079" w:rsidRDefault="00473079" w:rsidP="00BC7CEA">
            <w:pPr>
              <w:pStyle w:val="KappaleC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mattinimike</w:t>
            </w:r>
            <w:r w:rsidR="0015298C">
              <w:t xml:space="preserve">: </w:t>
            </w:r>
            <w:r w:rsidR="00C741DB">
              <w:t xml:space="preserve"> </w:t>
            </w:r>
            <w:r w:rsidR="00C741DB" w:rsidRPr="00545FD9"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9" w:name="Teksti12"/>
            <w:r w:rsidR="00C741DB" w:rsidRPr="00545FD9">
              <w:instrText xml:space="preserve"> FORMTEXT </w:instrText>
            </w:r>
            <w:r w:rsidR="00C741DB" w:rsidRPr="00545FD9">
              <w:fldChar w:fldCharType="separate"/>
            </w:r>
            <w:r w:rsidR="00C741DB" w:rsidRPr="00545FD9">
              <w:rPr>
                <w:noProof/>
              </w:rPr>
              <w:t> </w:t>
            </w:r>
            <w:r w:rsidR="00C741DB" w:rsidRPr="00545FD9">
              <w:rPr>
                <w:noProof/>
              </w:rPr>
              <w:t> </w:t>
            </w:r>
            <w:r w:rsidR="00C741DB" w:rsidRPr="00545FD9">
              <w:rPr>
                <w:noProof/>
              </w:rPr>
              <w:t> </w:t>
            </w:r>
            <w:r w:rsidR="00C741DB" w:rsidRPr="00545FD9">
              <w:rPr>
                <w:noProof/>
              </w:rPr>
              <w:t> </w:t>
            </w:r>
            <w:r w:rsidR="00C741DB" w:rsidRPr="00545FD9">
              <w:rPr>
                <w:noProof/>
              </w:rPr>
              <w:t> </w:t>
            </w:r>
            <w:r w:rsidR="00C741DB" w:rsidRPr="00545FD9">
              <w:fldChar w:fldCharType="end"/>
            </w:r>
            <w:bookmarkEnd w:id="9"/>
          </w:p>
          <w:p w14:paraId="1CCFA55B" w14:textId="1FF672E6" w:rsidR="00473079" w:rsidRDefault="00473079" w:rsidP="00BC7CEA">
            <w:pPr>
              <w:pStyle w:val="KappaleC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2FA9" w14:paraId="1CCFA561" w14:textId="77777777" w:rsidTr="00BC7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left w:val="nil"/>
              <w:bottom w:val="nil"/>
              <w:right w:val="single" w:sz="8" w:space="0" w:color="1D86CD" w:themeColor="accent1"/>
            </w:tcBorders>
            <w:shd w:val="clear" w:color="auto" w:fill="auto"/>
          </w:tcPr>
          <w:p w14:paraId="1CCFA55D" w14:textId="148D5CB0" w:rsidR="00C12FA9" w:rsidRDefault="00C12FA9" w:rsidP="00BC7CEA">
            <w:pPr>
              <w:pStyle w:val="KappaleC0"/>
              <w:rPr>
                <w:b w:val="0"/>
              </w:rPr>
            </w:pPr>
          </w:p>
        </w:tc>
        <w:tc>
          <w:tcPr>
            <w:tcW w:w="7600" w:type="dxa"/>
            <w:gridSpan w:val="2"/>
            <w:tcBorders>
              <w:left w:val="single" w:sz="8" w:space="0" w:color="1D86CD" w:themeColor="accent1"/>
            </w:tcBorders>
            <w:shd w:val="clear" w:color="auto" w:fill="auto"/>
          </w:tcPr>
          <w:p w14:paraId="1CCFA55E" w14:textId="77777777" w:rsidR="00C12FA9" w:rsidRPr="002C3EAF" w:rsidRDefault="00C12FA9" w:rsidP="00BC7CEA">
            <w:pPr>
              <w:pStyle w:val="KappaleC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t>Allekirjoitus</w:t>
            </w:r>
            <w:r w:rsidR="002C3EAF">
              <w:t>,</w:t>
            </w:r>
            <w:r>
              <w:t xml:space="preserve"> nimen </w:t>
            </w:r>
            <w:r w:rsidRPr="00DF002C">
              <w:t>selvennys</w:t>
            </w:r>
            <w:r w:rsidR="002C3EAF" w:rsidRPr="00DF002C">
              <w:t>, osasto, puhelinnumero</w:t>
            </w:r>
          </w:p>
          <w:p w14:paraId="1CCFA55F" w14:textId="77777777" w:rsidR="00C12FA9" w:rsidRDefault="00C12FA9" w:rsidP="00BC7CEA">
            <w:pPr>
              <w:pStyle w:val="KappaleC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CCFA560" w14:textId="77777777" w:rsidR="00C12FA9" w:rsidRDefault="00C12FA9" w:rsidP="00BC7CEA">
            <w:pPr>
              <w:pStyle w:val="KappaleC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CCFA562" w14:textId="77777777" w:rsidR="007F1B57" w:rsidRDefault="007F1B57" w:rsidP="00280393">
      <w:pPr>
        <w:pStyle w:val="KappaleC0"/>
      </w:pPr>
    </w:p>
    <w:p w14:paraId="1CCFA563" w14:textId="77777777" w:rsidR="004E074A" w:rsidRPr="00497F3B" w:rsidRDefault="004E074A" w:rsidP="00280393">
      <w:pPr>
        <w:pStyle w:val="KappaleC0"/>
      </w:pPr>
      <w:r w:rsidRPr="00497F3B">
        <w:t xml:space="preserve">Laboratorion </w:t>
      </w:r>
      <w:r w:rsidRPr="00DF002C">
        <w:t>merkinnät</w:t>
      </w:r>
      <w:r w:rsidR="002C3EAF" w:rsidRPr="00DF002C">
        <w:t xml:space="preserve"> (pvm, allekirjoitus, nimen selvennys)</w:t>
      </w:r>
    </w:p>
    <w:tbl>
      <w:tblPr>
        <w:tblStyle w:val="Vaalealuettelo-korostus1"/>
        <w:tblW w:w="0" w:type="auto"/>
        <w:tblBorders>
          <w:insideH w:val="single" w:sz="8" w:space="0" w:color="1D86CD" w:themeColor="accent1"/>
          <w:insideV w:val="single" w:sz="8" w:space="0" w:color="1D86CD" w:themeColor="accent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87"/>
        <w:gridCol w:w="7471"/>
      </w:tblGrid>
      <w:tr w:rsidR="00497F3B" w14:paraId="1CCFA567" w14:textId="77777777" w:rsidTr="00512C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9D9D9" w:themeFill="background1" w:themeFillShade="D9"/>
          </w:tcPr>
          <w:p w14:paraId="1CCFA564" w14:textId="77777777" w:rsidR="00497F3B" w:rsidRDefault="007A0FD9" w:rsidP="00BC7CEA">
            <w:pPr>
              <w:pStyle w:val="KappaleC0"/>
              <w:rPr>
                <w:b w:val="0"/>
              </w:rPr>
            </w:pPr>
            <w:r w:rsidRPr="007A0FD9"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CFA56E" wp14:editId="1CCFA56F">
                      <wp:simplePos x="0" y="0"/>
                      <wp:positionH relativeFrom="column">
                        <wp:posOffset>-918845</wp:posOffset>
                      </wp:positionH>
                      <wp:positionV relativeFrom="paragraph">
                        <wp:posOffset>282575</wp:posOffset>
                      </wp:positionV>
                      <wp:extent cx="1267460" cy="307975"/>
                      <wp:effectExtent l="3492" t="0" r="0" b="0"/>
                      <wp:wrapNone/>
                      <wp:docPr id="307" name="Tekstiruut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67460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CFA590" w14:textId="3AB0E2A5" w:rsidR="007A0FD9" w:rsidRDefault="007A0FD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86FD0">
                                    <w:rPr>
                                      <w:sz w:val="16"/>
                                      <w:szCs w:val="16"/>
                                    </w:rPr>
                                    <w:t xml:space="preserve">ISLAB </w:t>
                                  </w:r>
                                  <w:r w:rsidR="00031C7C">
                                    <w:rPr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  <w:r w:rsidR="001547A7">
                                    <w:rPr>
                                      <w:sz w:val="16"/>
                                      <w:szCs w:val="16"/>
                                    </w:rPr>
                                    <w:t>3-2</w:t>
                                  </w:r>
                                </w:p>
                                <w:p w14:paraId="688D4DD7" w14:textId="77777777" w:rsidR="001547A7" w:rsidRPr="00686FD0" w:rsidRDefault="001547A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CCFA591" w14:textId="77777777" w:rsidR="007A0FD9" w:rsidRDefault="007A0FD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CFA5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ruutu 2" o:spid="_x0000_s1026" type="#_x0000_t202" style="position:absolute;margin-left:-72.35pt;margin-top:22.25pt;width:99.8pt;height:24.2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" stroked="f">
                      <v:textbox>
                        <w:txbxContent>
                          <w:p w14:paraId="1CCFA590" w14:textId="3AB0E2A5" w:rsidR="007A0FD9" w:rsidRDefault="007A0F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86FD0">
                              <w:rPr>
                                <w:sz w:val="16"/>
                                <w:szCs w:val="16"/>
                              </w:rPr>
                              <w:t xml:space="preserve">ISLAB </w:t>
                            </w:r>
                            <w:r w:rsidR="00031C7C">
                              <w:rPr>
                                <w:sz w:val="16"/>
                                <w:szCs w:val="16"/>
                              </w:rPr>
                              <w:t>21</w:t>
                            </w:r>
                            <w:r w:rsidR="001547A7">
                              <w:rPr>
                                <w:sz w:val="16"/>
                                <w:szCs w:val="16"/>
                              </w:rPr>
                              <w:t>3-2</w:t>
                            </w:r>
                          </w:p>
                          <w:p w14:paraId="688D4DD7" w14:textId="77777777" w:rsidR="001547A7" w:rsidRPr="00686FD0" w:rsidRDefault="001547A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CFA591" w14:textId="77777777" w:rsidR="007A0FD9" w:rsidRDefault="007A0FD9"/>
                        </w:txbxContent>
                      </v:textbox>
                    </v:shape>
                  </w:pict>
                </mc:Fallback>
              </mc:AlternateContent>
            </w:r>
            <w:r w:rsidR="00497F3B">
              <w:rPr>
                <w:b w:val="0"/>
                <w:color w:val="auto"/>
              </w:rPr>
              <w:t>Pyynnön vastaanottaja</w:t>
            </w:r>
          </w:p>
        </w:tc>
        <w:tc>
          <w:tcPr>
            <w:tcW w:w="7600" w:type="dxa"/>
            <w:shd w:val="clear" w:color="auto" w:fill="D9D9D9" w:themeFill="background1" w:themeFillShade="D9"/>
          </w:tcPr>
          <w:p w14:paraId="1CCFA565" w14:textId="77777777" w:rsidR="00497F3B" w:rsidRDefault="00497F3B" w:rsidP="00BC7CEA">
            <w:pPr>
              <w:pStyle w:val="KappaleC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</w:p>
          <w:p w14:paraId="1CCFA566" w14:textId="77777777" w:rsidR="00497F3B" w:rsidRDefault="00497F3B" w:rsidP="00BC7CEA">
            <w:pPr>
              <w:pStyle w:val="KappaleC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7F3B" w14:paraId="1CCFA56B" w14:textId="77777777" w:rsidTr="00512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1CCFA568" w14:textId="77777777" w:rsidR="00497F3B" w:rsidRDefault="00497F3B" w:rsidP="00BC7CEA">
            <w:pPr>
              <w:pStyle w:val="KappaleC0"/>
              <w:rPr>
                <w:b w:val="0"/>
              </w:rPr>
            </w:pPr>
            <w:r>
              <w:rPr>
                <w:b w:val="0"/>
              </w:rPr>
              <w:t>Muutoksen tekijä</w:t>
            </w:r>
          </w:p>
        </w:tc>
        <w:tc>
          <w:tcPr>
            <w:tcW w:w="76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1CCFA569" w14:textId="77777777" w:rsidR="00497F3B" w:rsidRDefault="00497F3B" w:rsidP="00BC7CEA">
            <w:pPr>
              <w:pStyle w:val="KappaleC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CCFA56A" w14:textId="77777777" w:rsidR="00497F3B" w:rsidRDefault="00497F3B" w:rsidP="00BC7CEA">
            <w:pPr>
              <w:pStyle w:val="KappaleC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CCFA56C" w14:textId="77777777" w:rsidR="004E074A" w:rsidRDefault="004E074A" w:rsidP="00280393">
      <w:pPr>
        <w:pStyle w:val="KappaleC0"/>
      </w:pPr>
    </w:p>
    <w:p w14:paraId="1CCFA56D" w14:textId="77777777" w:rsidR="004E074A" w:rsidRPr="00497F3B" w:rsidRDefault="004E074A" w:rsidP="00280393">
      <w:pPr>
        <w:pStyle w:val="KappaleC0"/>
        <w:rPr>
          <w:b/>
        </w:rPr>
      </w:pPr>
      <w:r w:rsidRPr="00497F3B">
        <w:rPr>
          <w:b/>
        </w:rPr>
        <w:t>TOIMITA LOMAKE LABORATORIOON MAHDOLLISIMMAN PIAN!</w:t>
      </w:r>
    </w:p>
    <w:sectPr w:rsidR="004E074A" w:rsidRPr="00497F3B" w:rsidSect="006234BE">
      <w:headerReference w:type="even" r:id="rId12"/>
      <w:headerReference w:type="default" r:id="rId13"/>
      <w:footerReference w:type="default" r:id="rId14"/>
      <w:pgSz w:w="11906" w:h="16838" w:code="9"/>
      <w:pgMar w:top="2268" w:right="567" w:bottom="567" w:left="136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2F28E" w14:textId="77777777" w:rsidR="00383E7F" w:rsidRDefault="00383E7F" w:rsidP="004E5121">
      <w:r>
        <w:separator/>
      </w:r>
    </w:p>
    <w:p w14:paraId="2B801E75" w14:textId="77777777" w:rsidR="00383E7F" w:rsidRDefault="00383E7F"/>
  </w:endnote>
  <w:endnote w:type="continuationSeparator" w:id="0">
    <w:p w14:paraId="16FD0EB0" w14:textId="77777777" w:rsidR="00383E7F" w:rsidRDefault="00383E7F" w:rsidP="004E5121">
      <w:r>
        <w:continuationSeparator/>
      </w:r>
    </w:p>
    <w:p w14:paraId="05293050" w14:textId="77777777" w:rsidR="00383E7F" w:rsidRDefault="00383E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FA58C" w14:textId="77777777" w:rsidR="00C3449D" w:rsidRDefault="00C3449D" w:rsidP="00EE3DEC">
    <w:pPr>
      <w:pStyle w:val="Alatunniste"/>
      <w:tabs>
        <w:tab w:val="clear" w:pos="4513"/>
        <w:tab w:val="clear" w:pos="9026"/>
      </w:tabs>
    </w:pPr>
  </w:p>
  <w:p w14:paraId="1CCFA58D" w14:textId="77777777" w:rsidR="00C3449D" w:rsidRPr="00935E5D" w:rsidRDefault="00C3449D" w:rsidP="00EE3DEC">
    <w:pPr>
      <w:pStyle w:val="Alatunniste"/>
      <w:tabs>
        <w:tab w:val="clear" w:pos="4513"/>
        <w:tab w:val="clear" w:pos="90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88BF6" w14:textId="77777777" w:rsidR="00383E7F" w:rsidRDefault="00383E7F" w:rsidP="004E5121">
      <w:r>
        <w:separator/>
      </w:r>
    </w:p>
    <w:p w14:paraId="11FE3E87" w14:textId="77777777" w:rsidR="00383E7F" w:rsidRDefault="00383E7F"/>
  </w:footnote>
  <w:footnote w:type="continuationSeparator" w:id="0">
    <w:p w14:paraId="6F852759" w14:textId="77777777" w:rsidR="00383E7F" w:rsidRDefault="00383E7F" w:rsidP="004E5121">
      <w:r>
        <w:continuationSeparator/>
      </w:r>
    </w:p>
    <w:p w14:paraId="62437924" w14:textId="77777777" w:rsidR="00383E7F" w:rsidRDefault="00383E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FA578" w14:textId="77777777" w:rsidR="00C3449D" w:rsidRDefault="00C3449D">
    <w:pPr>
      <w:pStyle w:val="Yltunniste"/>
    </w:pPr>
  </w:p>
  <w:p w14:paraId="1CCFA579" w14:textId="77777777" w:rsidR="00C3449D" w:rsidRDefault="00C3449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9782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2715"/>
      <w:gridCol w:w="1538"/>
    </w:tblGrid>
    <w:tr w:rsidR="00E75F89" w:rsidRPr="00C3449D" w14:paraId="1CCFA57E" w14:textId="77777777" w:rsidTr="00E75F89">
      <w:tc>
        <w:tcPr>
          <w:tcW w:w="5529" w:type="dxa"/>
          <w:vMerge w:val="restart"/>
        </w:tcPr>
        <w:p w14:paraId="1CCFA57A" w14:textId="6AA2C56A" w:rsidR="00E75F89" w:rsidRPr="004806D4" w:rsidRDefault="00E75F89" w:rsidP="00E75F89">
          <w:pPr>
            <w:ind w:left="-1276"/>
          </w:pPr>
        </w:p>
      </w:tc>
      <w:tc>
        <w:tcPr>
          <w:tcW w:w="2715" w:type="dxa"/>
        </w:tcPr>
        <w:p w14:paraId="1CCFA57B" w14:textId="6AA9E667" w:rsidR="00E75F89" w:rsidRDefault="00C00C3F" w:rsidP="00F71322">
          <w:pPr>
            <w:rPr>
              <w:szCs w:val="20"/>
            </w:rPr>
          </w:pPr>
          <w:r>
            <w:rPr>
              <w:szCs w:val="20"/>
            </w:rPr>
            <w:t xml:space="preserve">                   </w:t>
          </w:r>
        </w:p>
        <w:p w14:paraId="1CCFA57C" w14:textId="77777777" w:rsidR="00C00C3F" w:rsidRPr="004806D4" w:rsidRDefault="00C00C3F" w:rsidP="00F71322">
          <w:pPr>
            <w:rPr>
              <w:b/>
            </w:rPr>
          </w:pPr>
        </w:p>
      </w:tc>
      <w:tc>
        <w:tcPr>
          <w:tcW w:w="1538" w:type="dxa"/>
        </w:tcPr>
        <w:p w14:paraId="1CCFA57D" w14:textId="12F8E1E6" w:rsidR="00E75F89" w:rsidRPr="00C3449D" w:rsidRDefault="00E75F89" w:rsidP="007F1B57"/>
      </w:tc>
    </w:tr>
    <w:tr w:rsidR="00E75F89" w:rsidRPr="004806D4" w14:paraId="1CCFA582" w14:textId="77777777" w:rsidTr="00E75F89">
      <w:tc>
        <w:tcPr>
          <w:tcW w:w="5529" w:type="dxa"/>
          <w:vMerge/>
        </w:tcPr>
        <w:p w14:paraId="1CCFA57F" w14:textId="1C6FD6A8" w:rsidR="00E75F89" w:rsidRPr="004806D4" w:rsidRDefault="00E75F89" w:rsidP="00F71322"/>
      </w:tc>
      <w:tc>
        <w:tcPr>
          <w:tcW w:w="2715" w:type="dxa"/>
        </w:tcPr>
        <w:p w14:paraId="1CCFA580" w14:textId="785D4580" w:rsidR="00E75F89" w:rsidRPr="004806D4" w:rsidRDefault="00E75F89" w:rsidP="00A7372B"/>
      </w:tc>
      <w:tc>
        <w:tcPr>
          <w:tcW w:w="1538" w:type="dxa"/>
        </w:tcPr>
        <w:p w14:paraId="1CCFA581" w14:textId="77777777" w:rsidR="00E75F89" w:rsidRPr="004806D4" w:rsidRDefault="00E75F89" w:rsidP="00062A89"/>
      </w:tc>
    </w:tr>
    <w:tr w:rsidR="00C3449D" w:rsidRPr="004806D4" w14:paraId="1CCFA586" w14:textId="77777777" w:rsidTr="00E75F89">
      <w:tc>
        <w:tcPr>
          <w:tcW w:w="5529" w:type="dxa"/>
        </w:tcPr>
        <w:p w14:paraId="1CCFA583" w14:textId="77777777" w:rsidR="00C3449D" w:rsidRPr="00C00C3F" w:rsidRDefault="00C00C3F" w:rsidP="00F71322">
          <w:pPr>
            <w:rPr>
              <w:sz w:val="22"/>
            </w:rPr>
          </w:pPr>
          <w:r>
            <w:rPr>
              <w:b/>
              <w:sz w:val="22"/>
            </w:rPr>
            <w:t xml:space="preserve">            </w:t>
          </w:r>
          <w:r w:rsidRPr="00C00C3F">
            <w:rPr>
              <w:b/>
              <w:sz w:val="22"/>
            </w:rPr>
            <w:t>LABORATORIONÄYTTEEN MUUTOSPYYNTÖ</w:t>
          </w:r>
        </w:p>
      </w:tc>
      <w:tc>
        <w:tcPr>
          <w:tcW w:w="2715" w:type="dxa"/>
        </w:tcPr>
        <w:p w14:paraId="1CCFA584" w14:textId="77777777" w:rsidR="00C3449D" w:rsidRPr="00C00C3F" w:rsidRDefault="00C3449D" w:rsidP="00C00C3F">
          <w:pPr>
            <w:jc w:val="right"/>
            <w:rPr>
              <w:sz w:val="22"/>
            </w:rPr>
          </w:pPr>
        </w:p>
      </w:tc>
      <w:tc>
        <w:tcPr>
          <w:tcW w:w="1538" w:type="dxa"/>
        </w:tcPr>
        <w:p w14:paraId="1CCFA585" w14:textId="77777777" w:rsidR="00C3449D" w:rsidRPr="004806D4" w:rsidRDefault="00C3449D" w:rsidP="00062A89"/>
      </w:tc>
    </w:tr>
    <w:tr w:rsidR="00C3449D" w:rsidRPr="004806D4" w14:paraId="1CCFA58A" w14:textId="77777777" w:rsidTr="00E75F89">
      <w:tc>
        <w:tcPr>
          <w:tcW w:w="5529" w:type="dxa"/>
        </w:tcPr>
        <w:p w14:paraId="1CCFA587" w14:textId="77777777" w:rsidR="00C3449D" w:rsidRPr="004806D4" w:rsidRDefault="00C3449D" w:rsidP="00F71322"/>
      </w:tc>
      <w:tc>
        <w:tcPr>
          <w:tcW w:w="2715" w:type="dxa"/>
        </w:tcPr>
        <w:p w14:paraId="1CCFA588" w14:textId="77777777" w:rsidR="00C3449D" w:rsidRPr="004806D4" w:rsidRDefault="00C3449D" w:rsidP="004E074A"/>
      </w:tc>
      <w:tc>
        <w:tcPr>
          <w:tcW w:w="1538" w:type="dxa"/>
        </w:tcPr>
        <w:p w14:paraId="1CCFA589" w14:textId="77777777" w:rsidR="00C3449D" w:rsidRPr="004806D4" w:rsidRDefault="00C3449D" w:rsidP="00062A89"/>
      </w:tc>
    </w:tr>
  </w:tbl>
  <w:p w14:paraId="1CCFA58B" w14:textId="017C7104" w:rsidR="00C3449D" w:rsidRPr="004806D4" w:rsidRDefault="0086411B" w:rsidP="004806D4">
    <w:r>
      <w:rPr>
        <w:noProof/>
      </w:rPr>
      <w:drawing>
        <wp:anchor distT="0" distB="0" distL="114300" distR="114300" simplePos="0" relativeHeight="251658240" behindDoc="0" locked="0" layoutInCell="1" allowOverlap="1" wp14:anchorId="1C9D46AF" wp14:editId="62D58070">
          <wp:simplePos x="0" y="0"/>
          <wp:positionH relativeFrom="column">
            <wp:posOffset>-292100</wp:posOffset>
          </wp:positionH>
          <wp:positionV relativeFrom="paragraph">
            <wp:posOffset>-950595</wp:posOffset>
          </wp:positionV>
          <wp:extent cx="1619250" cy="457769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457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47E2"/>
    <w:multiLevelType w:val="hybridMultilevel"/>
    <w:tmpl w:val="FB4661D4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2" w15:restartNumberingAfterBreak="0">
    <w:nsid w:val="354544D3"/>
    <w:multiLevelType w:val="multilevel"/>
    <w:tmpl w:val="F38283C4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Segoe UI" w:hAnsi="Segoe UI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Segoe UI" w:hAnsi="Segoe UI" w:hint="default"/>
        <w:sz w:val="20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Segoe UI" w:hAnsi="Segoe UI" w:hint="default"/>
        <w:sz w:val="20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Segoe UI" w:hAnsi="Segoe UI" w:hint="default"/>
        <w:sz w:val="20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Segoe UI" w:hAnsi="Segoe UI" w:hint="default"/>
        <w:sz w:val="20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Segoe UI" w:hAnsi="Segoe UI" w:hint="default"/>
        <w:sz w:val="20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Segoe UI" w:hAnsi="Segoe UI" w:hint="default"/>
        <w:sz w:val="20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Segoe UI" w:hAnsi="Segoe UI" w:hint="default"/>
        <w:sz w:val="20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Segoe UI" w:hAnsi="Segoe UI" w:hint="default"/>
        <w:sz w:val="20"/>
      </w:rPr>
    </w:lvl>
  </w:abstractNum>
  <w:abstractNum w:abstractNumId="3" w15:restartNumberingAfterBreak="0">
    <w:nsid w:val="3CB93CB3"/>
    <w:multiLevelType w:val="multilevel"/>
    <w:tmpl w:val="8B7ECDCE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Segoe UI" w:hAnsi="Segoe UI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Segoe UI" w:hAnsi="Segoe UI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Segoe UI" w:hAnsi="Segoe UI" w:hint="default"/>
        <w:sz w:val="22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Segoe UI" w:hAnsi="Segoe UI" w:hint="default"/>
        <w:sz w:val="20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Segoe UI" w:hAnsi="Segoe UI" w:hint="default"/>
        <w:sz w:val="20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Segoe UI" w:hAnsi="Segoe UI" w:hint="default"/>
        <w:sz w:val="20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Segoe UI" w:hAnsi="Segoe UI" w:hint="default"/>
        <w:sz w:val="20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Segoe UI" w:hAnsi="Segoe UI" w:hint="default"/>
        <w:sz w:val="20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Segoe UI" w:hAnsi="Segoe UI" w:hint="default"/>
        <w:sz w:val="20"/>
      </w:rPr>
    </w:lvl>
  </w:abstractNum>
  <w:abstractNum w:abstractNumId="4" w15:restartNumberingAfterBreak="0">
    <w:nsid w:val="50D00155"/>
    <w:multiLevelType w:val="multilevel"/>
    <w:tmpl w:val="6EF29466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ascii="Segoe UI" w:hAnsi="Segoe UI" w:hint="default"/>
        <w:b/>
        <w:i w:val="0"/>
        <w:sz w:val="20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ascii="Segoe UI" w:hAnsi="Segoe UI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18D0E02"/>
    <w:multiLevelType w:val="multilevel"/>
    <w:tmpl w:val="069E19C8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Segoe UI" w:hAnsi="Segoe UI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Segoe UI" w:hAnsi="Segoe UI" w:hint="default"/>
        <w:sz w:val="20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Segoe UI" w:hAnsi="Segoe UI" w:hint="default"/>
        <w:sz w:val="20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Segoe UI" w:hAnsi="Segoe UI" w:hint="default"/>
        <w:b w:val="0"/>
        <w:i w:val="0"/>
        <w:sz w:val="20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Segoe UI" w:hAnsi="Segoe UI" w:hint="default"/>
        <w:sz w:val="20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Segoe UI" w:hAnsi="Segoe UI" w:hint="default"/>
        <w:sz w:val="20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Segoe UI" w:hAnsi="Segoe UI" w:hint="default"/>
        <w:sz w:val="20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Segoe UI" w:hAnsi="Segoe UI" w:hint="default"/>
        <w:sz w:val="20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Segoe UI" w:hAnsi="Segoe UI" w:hint="default"/>
        <w:sz w:val="20"/>
      </w:rPr>
    </w:lvl>
  </w:abstractNum>
  <w:abstractNum w:abstractNumId="7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8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 w16cid:durableId="432626298">
    <w:abstractNumId w:val="1"/>
  </w:num>
  <w:num w:numId="2" w16cid:durableId="718094457">
    <w:abstractNumId w:val="8"/>
  </w:num>
  <w:num w:numId="3" w16cid:durableId="333535230">
    <w:abstractNumId w:val="7"/>
  </w:num>
  <w:num w:numId="4" w16cid:durableId="1851676915">
    <w:abstractNumId w:val="2"/>
  </w:num>
  <w:num w:numId="5" w16cid:durableId="1023048006">
    <w:abstractNumId w:val="3"/>
  </w:num>
  <w:num w:numId="6" w16cid:durableId="2048723294">
    <w:abstractNumId w:val="5"/>
  </w:num>
  <w:num w:numId="7" w16cid:durableId="1373769655">
    <w:abstractNumId w:val="4"/>
  </w:num>
  <w:num w:numId="8" w16cid:durableId="620111675">
    <w:abstractNumId w:val="6"/>
  </w:num>
  <w:num w:numId="9" w16cid:durableId="1756703476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74A"/>
    <w:rsid w:val="000134FB"/>
    <w:rsid w:val="00025476"/>
    <w:rsid w:val="00025679"/>
    <w:rsid w:val="000310EF"/>
    <w:rsid w:val="00031C7C"/>
    <w:rsid w:val="00044E89"/>
    <w:rsid w:val="00045225"/>
    <w:rsid w:val="00062A89"/>
    <w:rsid w:val="00072C67"/>
    <w:rsid w:val="0007580C"/>
    <w:rsid w:val="00077D68"/>
    <w:rsid w:val="000800F9"/>
    <w:rsid w:val="0008447C"/>
    <w:rsid w:val="000B02C4"/>
    <w:rsid w:val="000B4D6A"/>
    <w:rsid w:val="000B7540"/>
    <w:rsid w:val="000B7BDE"/>
    <w:rsid w:val="000C2FA1"/>
    <w:rsid w:val="000C653C"/>
    <w:rsid w:val="000D03BE"/>
    <w:rsid w:val="000D0B59"/>
    <w:rsid w:val="000D3A6F"/>
    <w:rsid w:val="000D4907"/>
    <w:rsid w:val="000D5063"/>
    <w:rsid w:val="000D6E5A"/>
    <w:rsid w:val="000E34FE"/>
    <w:rsid w:val="000E6346"/>
    <w:rsid w:val="000E7B34"/>
    <w:rsid w:val="00103E3A"/>
    <w:rsid w:val="00116A46"/>
    <w:rsid w:val="00126F95"/>
    <w:rsid w:val="00136A37"/>
    <w:rsid w:val="0015298C"/>
    <w:rsid w:val="001547A7"/>
    <w:rsid w:val="00157064"/>
    <w:rsid w:val="00177DB6"/>
    <w:rsid w:val="00177FD0"/>
    <w:rsid w:val="00195B07"/>
    <w:rsid w:val="001A1B73"/>
    <w:rsid w:val="001B36AC"/>
    <w:rsid w:val="001C10FF"/>
    <w:rsid w:val="001C6573"/>
    <w:rsid w:val="001D03F0"/>
    <w:rsid w:val="001D101D"/>
    <w:rsid w:val="001F337B"/>
    <w:rsid w:val="002017B8"/>
    <w:rsid w:val="00201A7A"/>
    <w:rsid w:val="00203CD0"/>
    <w:rsid w:val="00211A19"/>
    <w:rsid w:val="002159A1"/>
    <w:rsid w:val="002258F2"/>
    <w:rsid w:val="00233E40"/>
    <w:rsid w:val="00236531"/>
    <w:rsid w:val="00236D25"/>
    <w:rsid w:val="0024417B"/>
    <w:rsid w:val="0026375C"/>
    <w:rsid w:val="00263B2B"/>
    <w:rsid w:val="0027343D"/>
    <w:rsid w:val="00274517"/>
    <w:rsid w:val="00280393"/>
    <w:rsid w:val="00280675"/>
    <w:rsid w:val="00282716"/>
    <w:rsid w:val="00285711"/>
    <w:rsid w:val="002878FF"/>
    <w:rsid w:val="00291009"/>
    <w:rsid w:val="00293165"/>
    <w:rsid w:val="00296577"/>
    <w:rsid w:val="002A67A9"/>
    <w:rsid w:val="002C3EAF"/>
    <w:rsid w:val="002C481D"/>
    <w:rsid w:val="002D580B"/>
    <w:rsid w:val="002D69CE"/>
    <w:rsid w:val="002E54FB"/>
    <w:rsid w:val="002F6C84"/>
    <w:rsid w:val="00334216"/>
    <w:rsid w:val="00343656"/>
    <w:rsid w:val="00352097"/>
    <w:rsid w:val="0037221A"/>
    <w:rsid w:val="003821B9"/>
    <w:rsid w:val="00383E7F"/>
    <w:rsid w:val="0038530D"/>
    <w:rsid w:val="00386C7B"/>
    <w:rsid w:val="003959D7"/>
    <w:rsid w:val="0039795D"/>
    <w:rsid w:val="003A0257"/>
    <w:rsid w:val="003A38AB"/>
    <w:rsid w:val="003B0F8C"/>
    <w:rsid w:val="003C05C8"/>
    <w:rsid w:val="003C1CC3"/>
    <w:rsid w:val="003D0D1C"/>
    <w:rsid w:val="003D46C9"/>
    <w:rsid w:val="003F13BC"/>
    <w:rsid w:val="003F357F"/>
    <w:rsid w:val="003F62C4"/>
    <w:rsid w:val="00404125"/>
    <w:rsid w:val="0041764E"/>
    <w:rsid w:val="00423094"/>
    <w:rsid w:val="00423C00"/>
    <w:rsid w:val="00432A34"/>
    <w:rsid w:val="004339ED"/>
    <w:rsid w:val="00435A27"/>
    <w:rsid w:val="0045181F"/>
    <w:rsid w:val="00453868"/>
    <w:rsid w:val="00473079"/>
    <w:rsid w:val="004806D4"/>
    <w:rsid w:val="00481CA0"/>
    <w:rsid w:val="004837A4"/>
    <w:rsid w:val="00485B13"/>
    <w:rsid w:val="00497F3B"/>
    <w:rsid w:val="004A101C"/>
    <w:rsid w:val="004C297F"/>
    <w:rsid w:val="004C6ED6"/>
    <w:rsid w:val="004C777F"/>
    <w:rsid w:val="004D495D"/>
    <w:rsid w:val="004E074A"/>
    <w:rsid w:val="004E5121"/>
    <w:rsid w:val="004F0F2E"/>
    <w:rsid w:val="004F2E2A"/>
    <w:rsid w:val="004F6748"/>
    <w:rsid w:val="004F7238"/>
    <w:rsid w:val="004F77D8"/>
    <w:rsid w:val="00511D4F"/>
    <w:rsid w:val="00512C5B"/>
    <w:rsid w:val="005158EE"/>
    <w:rsid w:val="00524ACD"/>
    <w:rsid w:val="00527D8B"/>
    <w:rsid w:val="00545FD9"/>
    <w:rsid w:val="00555F5F"/>
    <w:rsid w:val="00563F5C"/>
    <w:rsid w:val="0056468E"/>
    <w:rsid w:val="00564E2B"/>
    <w:rsid w:val="00566707"/>
    <w:rsid w:val="00567110"/>
    <w:rsid w:val="00581A6D"/>
    <w:rsid w:val="00585E34"/>
    <w:rsid w:val="00593685"/>
    <w:rsid w:val="005B1E0D"/>
    <w:rsid w:val="005C3891"/>
    <w:rsid w:val="005C53A4"/>
    <w:rsid w:val="005C59C1"/>
    <w:rsid w:val="005D05D1"/>
    <w:rsid w:val="005D5680"/>
    <w:rsid w:val="005E1D63"/>
    <w:rsid w:val="005F753D"/>
    <w:rsid w:val="00613E7F"/>
    <w:rsid w:val="006234BE"/>
    <w:rsid w:val="00632A91"/>
    <w:rsid w:val="006705AA"/>
    <w:rsid w:val="006824D0"/>
    <w:rsid w:val="006835DE"/>
    <w:rsid w:val="00686FD0"/>
    <w:rsid w:val="006910B0"/>
    <w:rsid w:val="00691210"/>
    <w:rsid w:val="00696472"/>
    <w:rsid w:val="006A1DC4"/>
    <w:rsid w:val="006A78B5"/>
    <w:rsid w:val="006B7E2C"/>
    <w:rsid w:val="006C27CD"/>
    <w:rsid w:val="006C3C37"/>
    <w:rsid w:val="006C692E"/>
    <w:rsid w:val="006D06C6"/>
    <w:rsid w:val="006D2E43"/>
    <w:rsid w:val="006E2A87"/>
    <w:rsid w:val="006F00C6"/>
    <w:rsid w:val="0070600E"/>
    <w:rsid w:val="00726064"/>
    <w:rsid w:val="007304B0"/>
    <w:rsid w:val="00730C65"/>
    <w:rsid w:val="00734C03"/>
    <w:rsid w:val="00740DA3"/>
    <w:rsid w:val="00742D61"/>
    <w:rsid w:val="00757F37"/>
    <w:rsid w:val="00761215"/>
    <w:rsid w:val="00761C13"/>
    <w:rsid w:val="007750DB"/>
    <w:rsid w:val="007809A7"/>
    <w:rsid w:val="0078208E"/>
    <w:rsid w:val="007A0FD9"/>
    <w:rsid w:val="007B7DC1"/>
    <w:rsid w:val="007C0EEF"/>
    <w:rsid w:val="007C27AD"/>
    <w:rsid w:val="007C709C"/>
    <w:rsid w:val="007D1764"/>
    <w:rsid w:val="007E1FFB"/>
    <w:rsid w:val="007E7EC8"/>
    <w:rsid w:val="007F1B57"/>
    <w:rsid w:val="007F4519"/>
    <w:rsid w:val="007F6E27"/>
    <w:rsid w:val="007F7963"/>
    <w:rsid w:val="00804863"/>
    <w:rsid w:val="0082053D"/>
    <w:rsid w:val="00827E0D"/>
    <w:rsid w:val="00831496"/>
    <w:rsid w:val="00833D4F"/>
    <w:rsid w:val="008363D4"/>
    <w:rsid w:val="008514B8"/>
    <w:rsid w:val="00854CE8"/>
    <w:rsid w:val="0085549C"/>
    <w:rsid w:val="008555DC"/>
    <w:rsid w:val="00862AA3"/>
    <w:rsid w:val="00863805"/>
    <w:rsid w:val="0086411B"/>
    <w:rsid w:val="0086758B"/>
    <w:rsid w:val="00867621"/>
    <w:rsid w:val="008869A5"/>
    <w:rsid w:val="00890777"/>
    <w:rsid w:val="008B5664"/>
    <w:rsid w:val="008C3B75"/>
    <w:rsid w:val="008C6E65"/>
    <w:rsid w:val="008D43C8"/>
    <w:rsid w:val="008D78D1"/>
    <w:rsid w:val="008D7F41"/>
    <w:rsid w:val="008F2252"/>
    <w:rsid w:val="009010C8"/>
    <w:rsid w:val="009078D5"/>
    <w:rsid w:val="00912566"/>
    <w:rsid w:val="00927556"/>
    <w:rsid w:val="00935E5D"/>
    <w:rsid w:val="00946541"/>
    <w:rsid w:val="00960316"/>
    <w:rsid w:val="009862EA"/>
    <w:rsid w:val="00994EBD"/>
    <w:rsid w:val="009A0788"/>
    <w:rsid w:val="009A1B49"/>
    <w:rsid w:val="009A356E"/>
    <w:rsid w:val="009C2CB5"/>
    <w:rsid w:val="009C6574"/>
    <w:rsid w:val="009D22C1"/>
    <w:rsid w:val="009F06DA"/>
    <w:rsid w:val="00A0035E"/>
    <w:rsid w:val="00A0147E"/>
    <w:rsid w:val="00A07EFA"/>
    <w:rsid w:val="00A4286E"/>
    <w:rsid w:val="00A4358A"/>
    <w:rsid w:val="00A4679B"/>
    <w:rsid w:val="00A46D2E"/>
    <w:rsid w:val="00A505E5"/>
    <w:rsid w:val="00A5180A"/>
    <w:rsid w:val="00A55D0C"/>
    <w:rsid w:val="00A6213E"/>
    <w:rsid w:val="00A7372B"/>
    <w:rsid w:val="00A9565E"/>
    <w:rsid w:val="00AA2E43"/>
    <w:rsid w:val="00AA3BF6"/>
    <w:rsid w:val="00AA7A43"/>
    <w:rsid w:val="00AC62A0"/>
    <w:rsid w:val="00AC7563"/>
    <w:rsid w:val="00AE1D5C"/>
    <w:rsid w:val="00AF1FCD"/>
    <w:rsid w:val="00AF56F3"/>
    <w:rsid w:val="00B27222"/>
    <w:rsid w:val="00B341A9"/>
    <w:rsid w:val="00B35CAD"/>
    <w:rsid w:val="00B36ECF"/>
    <w:rsid w:val="00B45870"/>
    <w:rsid w:val="00B536DC"/>
    <w:rsid w:val="00B53D86"/>
    <w:rsid w:val="00B638D4"/>
    <w:rsid w:val="00B73393"/>
    <w:rsid w:val="00B9111A"/>
    <w:rsid w:val="00BA1974"/>
    <w:rsid w:val="00BA38CC"/>
    <w:rsid w:val="00BB645A"/>
    <w:rsid w:val="00BC4F4E"/>
    <w:rsid w:val="00BE0290"/>
    <w:rsid w:val="00BE1C99"/>
    <w:rsid w:val="00BF112D"/>
    <w:rsid w:val="00C00C3F"/>
    <w:rsid w:val="00C12FA9"/>
    <w:rsid w:val="00C151F3"/>
    <w:rsid w:val="00C165A4"/>
    <w:rsid w:val="00C169C2"/>
    <w:rsid w:val="00C25FBA"/>
    <w:rsid w:val="00C279D2"/>
    <w:rsid w:val="00C33129"/>
    <w:rsid w:val="00C3449D"/>
    <w:rsid w:val="00C35967"/>
    <w:rsid w:val="00C44FF5"/>
    <w:rsid w:val="00C45F0B"/>
    <w:rsid w:val="00C525C5"/>
    <w:rsid w:val="00C64EA9"/>
    <w:rsid w:val="00C708F9"/>
    <w:rsid w:val="00C741DB"/>
    <w:rsid w:val="00C83CD0"/>
    <w:rsid w:val="00C84C59"/>
    <w:rsid w:val="00C978B6"/>
    <w:rsid w:val="00CA0F6E"/>
    <w:rsid w:val="00CC06E1"/>
    <w:rsid w:val="00CC4EC4"/>
    <w:rsid w:val="00CD7F96"/>
    <w:rsid w:val="00CF1AA6"/>
    <w:rsid w:val="00D02DDA"/>
    <w:rsid w:val="00D22359"/>
    <w:rsid w:val="00D228D6"/>
    <w:rsid w:val="00D23F86"/>
    <w:rsid w:val="00D331FD"/>
    <w:rsid w:val="00D35661"/>
    <w:rsid w:val="00D44D34"/>
    <w:rsid w:val="00D505EF"/>
    <w:rsid w:val="00D52875"/>
    <w:rsid w:val="00D66D25"/>
    <w:rsid w:val="00D67D9E"/>
    <w:rsid w:val="00D842DA"/>
    <w:rsid w:val="00D85BDC"/>
    <w:rsid w:val="00D90897"/>
    <w:rsid w:val="00D91ACC"/>
    <w:rsid w:val="00DA514B"/>
    <w:rsid w:val="00DB50F2"/>
    <w:rsid w:val="00DC2436"/>
    <w:rsid w:val="00DD2883"/>
    <w:rsid w:val="00DD4D7D"/>
    <w:rsid w:val="00DF002C"/>
    <w:rsid w:val="00DF1087"/>
    <w:rsid w:val="00DF7BAB"/>
    <w:rsid w:val="00E02EB5"/>
    <w:rsid w:val="00E21BA6"/>
    <w:rsid w:val="00E26B8B"/>
    <w:rsid w:val="00E34C39"/>
    <w:rsid w:val="00E3797B"/>
    <w:rsid w:val="00E51C7C"/>
    <w:rsid w:val="00E5504A"/>
    <w:rsid w:val="00E62734"/>
    <w:rsid w:val="00E75F89"/>
    <w:rsid w:val="00E80C98"/>
    <w:rsid w:val="00E8493F"/>
    <w:rsid w:val="00EA7D44"/>
    <w:rsid w:val="00EC2B3F"/>
    <w:rsid w:val="00EC334F"/>
    <w:rsid w:val="00EC5C17"/>
    <w:rsid w:val="00EC7273"/>
    <w:rsid w:val="00ED0219"/>
    <w:rsid w:val="00EE3DEC"/>
    <w:rsid w:val="00EE4B6F"/>
    <w:rsid w:val="00EE5146"/>
    <w:rsid w:val="00EE53BB"/>
    <w:rsid w:val="00F12B8D"/>
    <w:rsid w:val="00F20F48"/>
    <w:rsid w:val="00F27638"/>
    <w:rsid w:val="00F3002D"/>
    <w:rsid w:val="00F33831"/>
    <w:rsid w:val="00F53B05"/>
    <w:rsid w:val="00F54F43"/>
    <w:rsid w:val="00F71322"/>
    <w:rsid w:val="00F72494"/>
    <w:rsid w:val="00F74FD2"/>
    <w:rsid w:val="00F75D66"/>
    <w:rsid w:val="00F83A93"/>
    <w:rsid w:val="00F86CCC"/>
    <w:rsid w:val="00F90BB4"/>
    <w:rsid w:val="00F96F8F"/>
    <w:rsid w:val="00FB5166"/>
    <w:rsid w:val="00FC0872"/>
    <w:rsid w:val="00FC5152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FA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2"/>
    <w:qFormat/>
    <w:rsid w:val="00103E3A"/>
    <w:rPr>
      <w:rFonts w:asciiTheme="minorHAnsi" w:hAnsiTheme="minorHAnsi"/>
      <w:sz w:val="20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56499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D86C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D86C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D86C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E4265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E4265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156499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1D86CD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1D86CD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1D86C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1D86C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0E4265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0E4265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103E3A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03E3A"/>
    <w:rPr>
      <w:rFonts w:asciiTheme="minorHAnsi" w:hAnsiTheme="minorHAnsi"/>
      <w:sz w:val="20"/>
    </w:rPr>
  </w:style>
  <w:style w:type="paragraph" w:customStyle="1" w:styleId="KappaleC0">
    <w:name w:val="Kappale C0"/>
    <w:basedOn w:val="Normaali"/>
    <w:uiPriority w:val="1"/>
    <w:qFormat/>
    <w:rsid w:val="00103E3A"/>
  </w:style>
  <w:style w:type="paragraph" w:customStyle="1" w:styleId="KappaleC1">
    <w:name w:val="Kappale C1"/>
    <w:basedOn w:val="Normaali"/>
    <w:uiPriority w:val="1"/>
    <w:qFormat/>
    <w:rsid w:val="00103E3A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103E3A"/>
    <w:pPr>
      <w:spacing w:before="0"/>
    </w:pPr>
    <w:rPr>
      <w:color w:val="auto"/>
      <w:sz w:val="20"/>
    </w:rPr>
  </w:style>
  <w:style w:type="paragraph" w:customStyle="1" w:styleId="Otsikko20">
    <w:name w:val="Otsikko_2"/>
    <w:basedOn w:val="Normaali"/>
    <w:next w:val="KappaleC1"/>
    <w:qFormat/>
    <w:rsid w:val="004C297F"/>
    <w:pPr>
      <w:ind w:left="567"/>
    </w:pPr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4C297F"/>
    <w:pPr>
      <w:spacing w:before="0"/>
      <w:ind w:left="1304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4C297F"/>
    <w:pPr>
      <w:numPr>
        <w:numId w:val="7"/>
      </w:numPr>
      <w:ind w:left="0" w:firstLine="0"/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103E3A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103E3A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103E3A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4C297F"/>
    <w:pPr>
      <w:numPr>
        <w:ilvl w:val="1"/>
        <w:numId w:val="7"/>
      </w:numPr>
      <w:ind w:left="567" w:firstLine="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103E3A"/>
    <w:pPr>
      <w:numPr>
        <w:ilvl w:val="2"/>
        <w:numId w:val="7"/>
      </w:numPr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103E3A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103E3A"/>
    <w:rPr>
      <w:rFonts w:asciiTheme="minorHAnsi" w:hAnsiTheme="minorHAnsi"/>
      <w:color w:val="0070C0" w:themeColor="hyperlink"/>
      <w:sz w:val="20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343656"/>
    <w:pPr>
      <w:ind w:left="1304" w:hanging="1304"/>
    </w:p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B50B1B" w:themeColor="accent3"/>
        <w:left w:val="single" w:sz="8" w:space="0" w:color="B50B1B" w:themeColor="accent3"/>
        <w:bottom w:val="single" w:sz="8" w:space="0" w:color="B50B1B" w:themeColor="accent3"/>
        <w:right w:val="single" w:sz="8" w:space="0" w:color="B50B1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0B1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0B1B" w:themeColor="accent3"/>
          <w:left w:val="single" w:sz="8" w:space="0" w:color="B50B1B" w:themeColor="accent3"/>
          <w:bottom w:val="single" w:sz="8" w:space="0" w:color="B50B1B" w:themeColor="accent3"/>
          <w:right w:val="single" w:sz="8" w:space="0" w:color="B50B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0B1B" w:themeColor="accent3"/>
          <w:left w:val="single" w:sz="8" w:space="0" w:color="B50B1B" w:themeColor="accent3"/>
          <w:bottom w:val="single" w:sz="8" w:space="0" w:color="B50B1B" w:themeColor="accent3"/>
          <w:right w:val="single" w:sz="8" w:space="0" w:color="B50B1B" w:themeColor="accent3"/>
        </w:tcBorders>
      </w:tcPr>
    </w:tblStylePr>
    <w:tblStylePr w:type="band1Horz">
      <w:tblPr/>
      <w:tcPr>
        <w:tcBorders>
          <w:top w:val="single" w:sz="8" w:space="0" w:color="B50B1B" w:themeColor="accent3"/>
          <w:left w:val="single" w:sz="8" w:space="0" w:color="B50B1B" w:themeColor="accent3"/>
          <w:bottom w:val="single" w:sz="8" w:space="0" w:color="B50B1B" w:themeColor="accent3"/>
          <w:right w:val="single" w:sz="8" w:space="0" w:color="B50B1B" w:themeColor="accent3"/>
        </w:tcBorders>
      </w:tcPr>
    </w:tblStylePr>
  </w:style>
  <w:style w:type="table" w:styleId="Vaalealuettelo-korostus1">
    <w:name w:val="Light List Accent 1"/>
    <w:basedOn w:val="Normaalitaulukko"/>
    <w:uiPriority w:val="61"/>
    <w:rsid w:val="00343656"/>
    <w:tblPr>
      <w:tblStyleRowBandSize w:val="1"/>
      <w:tblStyleColBandSize w:val="1"/>
      <w:tblBorders>
        <w:top w:val="single" w:sz="8" w:space="0" w:color="1D86CD" w:themeColor="accent1"/>
        <w:left w:val="single" w:sz="8" w:space="0" w:color="1D86CD" w:themeColor="accent1"/>
        <w:bottom w:val="single" w:sz="8" w:space="0" w:color="1D86CD" w:themeColor="accent1"/>
        <w:right w:val="single" w:sz="8" w:space="0" w:color="1D86C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6C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6CD" w:themeColor="accent1"/>
          <w:left w:val="single" w:sz="8" w:space="0" w:color="1D86CD" w:themeColor="accent1"/>
          <w:bottom w:val="single" w:sz="8" w:space="0" w:color="1D86CD" w:themeColor="accent1"/>
          <w:right w:val="single" w:sz="8" w:space="0" w:color="1D86C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6CD" w:themeColor="accent1"/>
          <w:left w:val="single" w:sz="8" w:space="0" w:color="1D86CD" w:themeColor="accent1"/>
          <w:bottom w:val="single" w:sz="8" w:space="0" w:color="1D86CD" w:themeColor="accent1"/>
          <w:right w:val="single" w:sz="8" w:space="0" w:color="1D86CD" w:themeColor="accent1"/>
        </w:tcBorders>
      </w:tcPr>
    </w:tblStylePr>
    <w:tblStylePr w:type="band1Horz">
      <w:tblPr/>
      <w:tcPr>
        <w:tcBorders>
          <w:top w:val="single" w:sz="8" w:space="0" w:color="1D86CD" w:themeColor="accent1"/>
          <w:left w:val="single" w:sz="8" w:space="0" w:color="1D86CD" w:themeColor="accent1"/>
          <w:bottom w:val="single" w:sz="8" w:space="0" w:color="1D86CD" w:themeColor="accent1"/>
          <w:right w:val="single" w:sz="8" w:space="0" w:color="1D86C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YSteema">
  <a:themeElements>
    <a:clrScheme name="Islab">
      <a:dk1>
        <a:sysClr val="windowText" lastClr="000000"/>
      </a:dk1>
      <a:lt1>
        <a:sysClr val="window" lastClr="FFFFFF"/>
      </a:lt1>
      <a:dk2>
        <a:srgbClr val="212121"/>
      </a:dk2>
      <a:lt2>
        <a:srgbClr val="CDD4D7"/>
      </a:lt2>
      <a:accent1>
        <a:srgbClr val="1D86CD"/>
      </a:accent1>
      <a:accent2>
        <a:srgbClr val="732E9A"/>
      </a:accent2>
      <a:accent3>
        <a:srgbClr val="B50B1B"/>
      </a:accent3>
      <a:accent4>
        <a:srgbClr val="E8950E"/>
      </a:accent4>
      <a:accent5>
        <a:srgbClr val="55992B"/>
      </a:accent5>
      <a:accent6>
        <a:srgbClr val="2C9C89"/>
      </a:accent6>
      <a:hlink>
        <a:srgbClr val="0070C0"/>
      </a:hlink>
      <a:folHlink>
        <a:srgbClr val="C00000"/>
      </a:folHlink>
    </a:clrScheme>
    <a:fontScheme name="Islab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labdescription xmlns="62447663-ae6d-4c78-9b00-3bdcc31caae5" xsi:nil="true"/>
    <islabkeywordsTaxHTField0 xmlns="62447663-ae6d-4c78-9b00-3bdcc31caa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loksen poistaminen</TermName>
          <TermId xmlns="http://schemas.microsoft.com/office/infopath/2007/PartnerControls">a63e8c00-fb2e-4c12-87a8-190bc01ebe88</TermId>
        </TermInfo>
        <TermInfo xmlns="http://schemas.microsoft.com/office/infopath/2007/PartnerControls">
          <TermName xmlns="http://schemas.microsoft.com/office/infopath/2007/PartnerControls">tuloksen muuttaminen</TermName>
          <TermId xmlns="http://schemas.microsoft.com/office/infopath/2007/PartnerControls">f0f979e8-d28c-4d41-9275-9c74890afb21</TermId>
        </TermInfo>
        <TermInfo xmlns="http://schemas.microsoft.com/office/infopath/2007/PartnerControls">
          <TermName xmlns="http://schemas.microsoft.com/office/infopath/2007/PartnerControls">muutos</TermName>
          <TermId xmlns="http://schemas.microsoft.com/office/infopath/2007/PartnerControls">e5ff57fe-ec7d-4358-a418-8dcd171a9bfc</TermId>
        </TermInfo>
        <TermInfo xmlns="http://schemas.microsoft.com/office/infopath/2007/PartnerControls">
          <TermName xmlns="http://schemas.microsoft.com/office/infopath/2007/PartnerControls">muutospyyntö</TermName>
          <TermId xmlns="http://schemas.microsoft.com/office/infopath/2007/PartnerControls">aee9e517-47d4-40da-ad9e-870125e08ebb</TermId>
        </TermInfo>
      </Terms>
    </islabkeywordsTaxHTField0>
    <islabinspectdate xmlns="62447663-ae6d-4c78-9b00-3bdcc31caae5">2016-11-23T09:42:26+00:00</islabinspectdate>
    <islaboid xmlns="62447663-ae6d-4c78-9b00-3bdcc31caae5">1.2.246.10.21261066.100.18.2016.1.2.1</islaboid>
    <islabdocumentcategoryTaxHTField0 xmlns="62447663-ae6d-4c78-9b00-3bdcc31caa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Hallinnollinen ohje</TermName>
          <TermId xmlns="http://schemas.microsoft.com/office/infopath/2007/PartnerControls">a66c5f63-15f3-4e78-a6b9-dd361c8e5db4</TermId>
        </TermInfo>
      </Terms>
    </islabdocumentcategoryTaxHTField0>
    <islabtargetaudienceTaxHTField0 xmlns="62447663-ae6d-4c78-9b00-3bdcc31caa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henkilökunta</TermName>
          <TermId xmlns="http://schemas.microsoft.com/office/infopath/2007/PartnerControls">0ec932be-aadd-4c45-a30b-4750ee65779a</TermId>
        </TermInfo>
      </Terms>
    </islabtargetaudienceTaxHTField0>
    <TaxCatchAllLabel xmlns="62447663-ae6d-4c78-9b00-3bdcc31caae5"/>
    <AssignedTo xmlns="http://schemas.microsoft.com/sharepoint/v3">
      <UserInfo>
        <DisplayName>Väisänen Sari</DisplayName>
        <AccountId>44</AccountId>
        <AccountType/>
      </UserInfo>
    </AssignedTo>
    <islabresearchcodeaxHTField0 xmlns="62447663-ae6d-4c78-9b00-3bdcc31caae5">
      <Terms xmlns="http://schemas.microsoft.com/office/infopath/2007/PartnerControls"/>
    </islabresearchcodeaxHTField0>
    <islabinspector xmlns="62447663-ae6d-4c78-9b00-3bdcc31caae5">
      <UserInfo>
        <DisplayName>Laitinen Risto</DisplayName>
        <AccountId>34</AccountId>
        <AccountType/>
      </UserInfo>
      <UserInfo>
        <DisplayName>Ylikangas Päivi</DisplayName>
        <AccountId>97</AccountId>
        <AccountType/>
      </UserInfo>
      <UserInfo>
        <DisplayName>Mäntymaa Pentti</DisplayName>
        <AccountId>128</AccountId>
        <AccountType/>
      </UserInfo>
      <UserInfo>
        <DisplayName>Romppanen Jarkko</DisplayName>
        <AccountId>43</AccountId>
        <AccountType/>
      </UserInfo>
      <UserInfo>
        <DisplayName>Perola Outi</DisplayName>
        <AccountId>103</AccountId>
        <AccountType/>
      </UserInfo>
    </islabinspector>
    <islabspecialityareaTaxHTField0 xmlns="62447663-ae6d-4c78-9b00-3bdcc31caa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IMJH</TermName>
          <TermId xmlns="http://schemas.microsoft.com/office/infopath/2007/PartnerControls">5077a74e-63f5-468f-a436-255c7de0b730</TermId>
        </TermInfo>
      </Terms>
    </islabspecialityareaTaxHTField0>
    <TaxCatchAll xmlns="62447663-ae6d-4c78-9b00-3bdcc31caae5">
      <Value>14</Value>
      <Value>5655</Value>
      <Value>78</Value>
      <Value>5653</Value>
      <Value>5652</Value>
      <Value>5654</Value>
      <Value>9</Value>
    </TaxCatchAll>
    <islabinspectoroffice xmlns="62447663-ae6d-4c78-9b00-3bdcc31caae5">Laitinen Risto, Ylikangas Päivi, Mäntymaa Pentti, Romppanen Jarkko, Perola Outi</islabinspectoroffice>
    <islabstoragelocation xmlns="62447663-ae6d-4c78-9b00-3bdcc31caae5">SP:KAIKKI</islabstoragelocation>
    <islabvalidperiod xmlns="62447663-ae6d-4c78-9b00-3bdcc31caae5">2019-09-07T21:00:00+00:00</islabvalidperiod>
    <islabapprover xmlns="62447663-ae6d-4c78-9b00-3bdcc31caae5">
      <UserInfo>
        <DisplayName>Punnonen Kari</DisplayName>
        <AccountId>36</AccountId>
        <AccountType/>
      </UserInfo>
    </islabapprover>
    <islabcreatoroffice xmlns="62447663-ae6d-4c78-9b00-3bdcc31caae5">Väisänen Sari, Julkunen Antero</islabcreatoroffice>
    <islabpublicityclass xmlns="62447663-ae6d-4c78-9b00-3bdcc31caae5">Ei julkinen</islabpublicityclass>
    <islabworkerdesk xmlns="62447663-ae6d-4c78-9b00-3bdcc31caae5">SP:KAIKKI</islabworkerdesk>
    <islabextcreator xmlns="62447663-ae6d-4c78-9b00-3bdcc31caae5" xsi:nil="true"/>
    <islabapprovedate xmlns="62447663-ae6d-4c78-9b00-3bdcc31caae5">2016-11-23T11:27:33+00:00</islabapprovedate>
    <islabreplace xmlns="62447663-ae6d-4c78-9b00-3bdcc31caae5">Uusi ohje</islabreplace>
    <islabretentionperiod xmlns="62447663-ae6d-4c78-9b00-3bdcc31caae5">2026-09-05T21:00:00+00:00</islabretentionperiod>
    <islabmaincreator xmlns="62447663-ae6d-4c78-9b00-3bdcc31caae5">
      <UserInfo>
        <DisplayName>Väisänen Sari</DisplayName>
        <AccountId>44</AccountId>
        <AccountType/>
      </UserInfo>
      <UserInfo>
        <DisplayName>Julkunen Antero</DisplayName>
        <AccountId>27</AccountId>
        <AccountType/>
      </UserInfo>
    </islabmaincreator>
    <islabcomments xmlns="62447663-ae6d-4c78-9b00-3bdcc31caae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iite" ma:contentTypeID="0x010100325FD8E2BA7747058B24F7680FA23B7F0087B22384277B194EA7251BA9D5C2151A" ma:contentTypeVersion="56" ma:contentTypeDescription="Luo uusi asiakirja." ma:contentTypeScope="" ma:versionID="6660b0378969f89c62b8a7650b55d2c2">
  <xsd:schema xmlns:xsd="http://www.w3.org/2001/XMLSchema" xmlns:xs="http://www.w3.org/2001/XMLSchema" xmlns:p="http://schemas.microsoft.com/office/2006/metadata/properties" xmlns:ns1="http://schemas.microsoft.com/sharepoint/v3" xmlns:ns2="62447663-ae6d-4c78-9b00-3bdcc31caae5" targetNamespace="http://schemas.microsoft.com/office/2006/metadata/properties" ma:root="true" ma:fieldsID="49ccbcb37013460f0b29be3d533cbe86" ns1:_="" ns2:_="">
    <xsd:import namespace="http://schemas.microsoft.com/sharepoint/v3"/>
    <xsd:import namespace="62447663-ae6d-4c78-9b00-3bdcc31caae5"/>
    <xsd:element name="properties">
      <xsd:complexType>
        <xsd:sequence>
          <xsd:element name="documentManagement">
            <xsd:complexType>
              <xsd:all>
                <xsd:element ref="ns2:islabdocumentcategoryTaxHTField0" minOccurs="0"/>
                <xsd:element ref="ns2:TaxCatchAll" minOccurs="0"/>
                <xsd:element ref="ns2:TaxCatchAllLabel" minOccurs="0"/>
                <xsd:element ref="ns2:islabspecialityareaTaxHTField0" minOccurs="0"/>
                <xsd:element ref="ns2:islabpublicityclass" minOccurs="0"/>
                <xsd:element ref="ns2:islabdescription" minOccurs="0"/>
                <xsd:element ref="ns2:islabresearchcodeaxHTField0" minOccurs="0"/>
                <xsd:element ref="ns2:islabkeywordsTaxHTField0" minOccurs="0"/>
                <xsd:element ref="ns2:islabreplace" minOccurs="0"/>
                <xsd:element ref="ns2:islabtargetaudienceTaxHTField0" minOccurs="0"/>
                <xsd:element ref="ns2:islabstoragelocation" minOccurs="0"/>
                <xsd:element ref="ns2:islabworkerdesk" minOccurs="0"/>
                <xsd:element ref="ns2:islabmaincreator" minOccurs="0"/>
                <xsd:element ref="ns2:islabinspector" minOccurs="0"/>
                <xsd:element ref="ns2:islabextcreator" minOccurs="0"/>
                <xsd:element ref="ns1:AssignedTo" minOccurs="0"/>
                <xsd:element ref="ns2:islabapprover" minOccurs="0"/>
                <xsd:element ref="ns2:islabinspectdate" minOccurs="0"/>
                <xsd:element ref="ns2:islabapprovedate" minOccurs="0"/>
                <xsd:element ref="ns2:islabvalidperiod" minOccurs="0"/>
                <xsd:element ref="ns2:islabretentionperiod" minOccurs="0"/>
                <xsd:element ref="ns2:islaboid" minOccurs="0"/>
                <xsd:element ref="ns2:islabcomments" minOccurs="0"/>
                <xsd:element ref="ns2:islabinspectoroffice" minOccurs="0"/>
                <xsd:element ref="ns2:islabcreator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28" nillable="true" ma:displayName="Vastuuhenkilö" ma:list="UserInfo" ma:internalName="AssignedTo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47663-ae6d-4c78-9b00-3bdcc31caae5" elementFormDefault="qualified">
    <xsd:import namespace="http://schemas.microsoft.com/office/2006/documentManagement/types"/>
    <xsd:import namespace="http://schemas.microsoft.com/office/infopath/2007/PartnerControls"/>
    <xsd:element name="islabdocumentcategoryTaxHTField0" ma:index="8" nillable="true" ma:taxonomy="true" ma:internalName="islabdocumentcategoryTaxHTField0" ma:taxonomyFieldName="islabdocumentcategory" ma:displayName="Asiakirjalaji" ma:readOnly="false" ma:default="" ma:fieldId="{ed06f1ca-e54d-4611-b327-894102579ee6}" ma:sspId="083baada-1355-4262-bc23-56da1f3b39fb" ma:termSetId="419dee8b-9976-4081-8806-9cc23d942c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CatchAll" ma:description="" ma:hidden="true" ma:list="{0cd699d6-b655-4c85-bf6a-f7f8c8ee92fe}" ma:internalName="TaxCatchAll" ma:readOnly="false" ma:showField="CatchAllData" ma:web="a35accae-ccaf-4358-8d3c-7a72341e96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CatchAllLabel" ma:description="" ma:hidden="true" ma:list="{0cd699d6-b655-4c85-bf6a-f7f8c8ee92fe}" ma:internalName="TaxCatchAllLabel" ma:readOnly="false" ma:showField="CatchAllDataLabel" ma:web="a35accae-ccaf-4358-8d3c-7a72341e96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labspecialityareaTaxHTField0" ma:index="12" nillable="true" ma:taxonomy="true" ma:internalName="islabspecialityareaTaxHTField0" ma:taxonomyFieldName="islabspecialityarea" ma:displayName="Osaamisalue" ma:readOnly="false" ma:default="" ma:fieldId="{33f35ae9-ad72-4ea5-8ce0-08a7aa7d5097}" ma:taxonomyMulti="true" ma:sspId="083baada-1355-4262-bc23-56da1f3b39fb" ma:termSetId="1a73e602-2480-4ab8-801f-f23cbc9d98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slabpublicityclass" ma:index="14" nillable="true" ma:displayName="Julkisuusluokka" ma:default="Ei julkinen" ma:description="" ma:format="Dropdown" ma:internalName="islabpublicityclass" ma:readOnly="false">
      <xsd:simpleType>
        <xsd:restriction base="dms:Choice">
          <xsd:enumeration value="Julkinen"/>
          <xsd:enumeration value="Ei julkinen"/>
        </xsd:restriction>
      </xsd:simpleType>
    </xsd:element>
    <xsd:element name="islabdescription" ma:index="15" nillable="true" ma:displayName="Kuvaus" ma:description="" ma:internalName="islabdescription" ma:readOnly="false">
      <xsd:simpleType>
        <xsd:restriction base="dms:Note">
          <xsd:maxLength value="255"/>
        </xsd:restriction>
      </xsd:simpleType>
    </xsd:element>
    <xsd:element name="islabresearchcodeaxHTField0" ma:index="16" nillable="true" ma:taxonomy="true" ma:internalName="islabresearchcodeTaxHTField0" ma:taxonomyFieldName="islabresearchcode" ma:displayName="Tutkimuskoodi" ma:readOnly="false" ma:default="" ma:fieldId="{4713bc66-24ba-4236-8c32-d62819eed225}" ma:taxonomyMulti="true" ma:sspId="083baada-1355-4262-bc23-56da1f3b39fb" ma:termSetId="642438ca-d88e-4944-8a26-a7bb366d92d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slabkeywordsTaxHTField0" ma:index="18" nillable="true" ma:taxonomy="true" ma:internalName="islabkeywordsTaxHTField0" ma:taxonomyFieldName="islabkeywords" ma:displayName="Asiasanat" ma:readOnly="false" ma:default="" ma:fieldId="{0d8240bf-b178-4c0f-9baf-a3a027a7057c}" ma:taxonomyMulti="true" ma:sspId="083baada-1355-4262-bc23-56da1f3b39fb" ma:termSetId="84ded910-b492-4699-9120-faaefd3ad00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slabreplace" ma:index="20" nillable="true" ma:displayName="Korvaa" ma:internalName="islabreplace" ma:readOnly="false">
      <xsd:simpleType>
        <xsd:restriction base="dms:Note">
          <xsd:maxLength value="255"/>
        </xsd:restriction>
      </xsd:simpleType>
    </xsd:element>
    <xsd:element name="islabtargetaudienceTaxHTField0" ma:index="21" nillable="true" ma:taxonomy="true" ma:internalName="islabtargetaudienceTaxHTField0" ma:taxonomyFieldName="islabtargetaudience" ma:displayName="Kohdeyleisö" ma:readOnly="false" ma:default="" ma:fieldId="{1909f6ae-ba2a-44e0-bee2-94df2d71b648}" ma:taxonomyMulti="true" ma:sspId="083baada-1355-4262-bc23-56da1f3b39fb" ma:termSetId="4661a95c-3237-404e-ae53-f387e92cd0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slabstoragelocation" ma:index="23" nillable="true" ma:displayName="Sijaintipaikka" ma:internalName="islabstoragelocation" ma:readOnly="false">
      <xsd:simpleType>
        <xsd:restriction base="dms:Note">
          <xsd:maxLength value="255"/>
        </xsd:restriction>
      </xsd:simpleType>
    </xsd:element>
    <xsd:element name="islabworkerdesk" ma:index="24" nillable="true" ma:displayName="Työpiste" ma:internalName="islabworkerdesk">
      <xsd:simpleType>
        <xsd:restriction base="dms:Note">
          <xsd:maxLength value="255"/>
        </xsd:restriction>
      </xsd:simpleType>
    </xsd:element>
    <xsd:element name="islabmaincreator" ma:index="25" nillable="true" ma:displayName="Laatija" ma:description="" ma:SearchPeopleOnly="false" ma:internalName="islabmaincreator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labinspector" ma:index="26" nillable="true" ma:displayName="Tarkastaja" ma:description="" ma:SearchPeopleOnly="false" ma:internalName="islabinspector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labextcreator" ma:index="27" nillable="true" ma:displayName="Ulkopuolinen laatija" ma:description="" ma:internalName="islabextcreator" ma:readOnly="false">
      <xsd:simpleType>
        <xsd:restriction base="dms:Text"/>
      </xsd:simpleType>
    </xsd:element>
    <xsd:element name="islabapprover" ma:index="29" nillable="true" ma:displayName="Hyväksyjä" ma:description="" ma:SharePointGroup="10" ma:internalName="islab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labinspectdate" ma:index="30" nillable="true" ma:displayName="Tarkastusaika" ma:description="" ma:format="DateTime" ma:internalName="islabinspectdate" ma:readOnly="false">
      <xsd:simpleType>
        <xsd:restriction base="dms:DateTime"/>
      </xsd:simpleType>
    </xsd:element>
    <xsd:element name="islabapprovedate" ma:index="31" nillable="true" ma:displayName="Hyväksyntäaika" ma:description="" ma:format="DateTime" ma:internalName="islabapprovedate" ma:readOnly="false">
      <xsd:simpleType>
        <xsd:restriction base="dms:DateTime"/>
      </xsd:simpleType>
    </xsd:element>
    <xsd:element name="islabvalidperiod" ma:index="32" nillable="true" ma:displayName="Voimassaoloaika" ma:description="" ma:format="DateTime" ma:internalName="islabvalidperiod" ma:readOnly="false">
      <xsd:simpleType>
        <xsd:restriction base="dms:DateTime"/>
      </xsd:simpleType>
    </xsd:element>
    <xsd:element name="islabretentionperiod" ma:index="33" nillable="true" ma:displayName="Säilytysaika" ma:description="" ma:format="DateTime" ma:internalName="islabretentionperiod" ma:readOnly="false">
      <xsd:simpleType>
        <xsd:restriction base="dms:DateTime"/>
      </xsd:simpleType>
    </xsd:element>
    <xsd:element name="islaboid" ma:index="34" nillable="true" ma:displayName="OID" ma:default="1.2.246.10.21261066." ma:description="" ma:internalName="islaboid" ma:readOnly="false">
      <xsd:simpleType>
        <xsd:restriction base="dms:Text">
          <xsd:maxLength value="255"/>
        </xsd:restriction>
      </xsd:simpleType>
    </xsd:element>
    <xsd:element name="islabcomments" ma:index="35" nillable="true" ma:displayName="Tehtävän kommentit" ma:description="" ma:internalName="islabcomments">
      <xsd:simpleType>
        <xsd:restriction base="dms:Note">
          <xsd:maxLength value="255"/>
        </xsd:restriction>
      </xsd:simpleType>
    </xsd:element>
    <xsd:element name="islabinspectoroffice" ma:index="36" nillable="true" ma:displayName="Tarkastajat" ma:description="" ma:internalName="islabinspectoroffice">
      <xsd:simpleType>
        <xsd:restriction base="dms:Text"/>
      </xsd:simpleType>
    </xsd:element>
    <xsd:element name="islabcreatoroffice" ma:index="37" nillable="true" ma:displayName="Laatijat" ma:description="" ma:internalName="islabcreatoroffic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083baada-1355-4262-bc23-56da1f3b39fb" ContentTypeId="0x010100325FD8E2BA7747058B24F7680FA23B7F" PreviousValue="false"/>
</file>

<file path=customXml/itemProps1.xml><?xml version="1.0" encoding="utf-8"?>
<ds:datastoreItem xmlns:ds="http://schemas.openxmlformats.org/officeDocument/2006/customXml" ds:itemID="{508A59D4-A3DF-4632-A8A2-38CD0EB92BD3}">
  <ds:schemaRefs>
    <ds:schemaRef ds:uri="http://schemas.microsoft.com/office/2006/metadata/properties"/>
    <ds:schemaRef ds:uri="http://schemas.microsoft.com/office/infopath/2007/PartnerControls"/>
    <ds:schemaRef ds:uri="62447663-ae6d-4c78-9b00-3bdcc31caae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5B2C790-BBD7-4DC5-8807-6D96EF60D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447663-ae6d-4c78-9b00-3bdcc31ca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3F81DB-FE6E-4A61-A143-F639289440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4F820B-1F9D-4F37-831F-E068C170D60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A1999A0-474B-4CE7-98FF-714A58C28026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omake Tulosten muutospyyntö laboratorioon</vt:lpstr>
    </vt:vector>
  </TitlesOfParts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make Tulosten muutospyyntö laboratorioon</dc:title>
  <dc:creator/>
  <dc:description>Kirjemalli Istekki Oy, testiversio 0.1/21.3.2014/hm</dc:description>
  <cp:lastModifiedBy/>
  <cp:revision>1</cp:revision>
  <dcterms:created xsi:type="dcterms:W3CDTF">2022-10-03T11:39:00Z</dcterms:created>
  <dcterms:modified xsi:type="dcterms:W3CDTF">2022-10-0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5FD8E2BA7747058B24F7680FA23B7F0087B22384277B194EA7251BA9D5C2151A</vt:lpwstr>
  </property>
  <property fmtid="{D5CDD505-2E9C-101B-9397-08002B2CF9AE}" pid="3" name="islabtargetaudience">
    <vt:lpwstr>9;#henkilökunta|0ec932be-aadd-4c45-a30b-4750ee65779a</vt:lpwstr>
  </property>
  <property fmtid="{D5CDD505-2E9C-101B-9397-08002B2CF9AE}" pid="4" name="islabresearchcode">
    <vt:lpwstr/>
  </property>
  <property fmtid="{D5CDD505-2E9C-101B-9397-08002B2CF9AE}" pid="5" name="islabkeywords">
    <vt:lpwstr>5652;#tuloksen poistaminen|a63e8c00-fb2e-4c12-87a8-190bc01ebe88;#5653;#tuloksen muuttaminen|f0f979e8-d28c-4d41-9275-9c74890afb21;#5654;#muutos|e5ff57fe-ec7d-4358-a418-8dcd171a9bfc;#5655;#muutospyyntö|aee9e517-47d4-40da-ad9e-870125e08ebb</vt:lpwstr>
  </property>
  <property fmtid="{D5CDD505-2E9C-101B-9397-08002B2CF9AE}" pid="6" name="islabspecialityarea">
    <vt:lpwstr>78;#TOIMJH|5077a74e-63f5-468f-a436-255c7de0b730</vt:lpwstr>
  </property>
  <property fmtid="{D5CDD505-2E9C-101B-9397-08002B2CF9AE}" pid="7" name="islabdocumentcategory">
    <vt:lpwstr>14;#Hallinnollinen ohje|a66c5f63-15f3-4e78-a6b9-dd361c8e5db4</vt:lpwstr>
  </property>
  <property fmtid="{D5CDD505-2E9C-101B-9397-08002B2CF9AE}" pid="8" name="_docset_NoMedatataSyncRequired">
    <vt:lpwstr>False</vt:lpwstr>
  </property>
</Properties>
</file>